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64" w:rsidRPr="00D72C23" w:rsidRDefault="004F61BD" w:rsidP="00FA2F36">
      <w:pPr>
        <w:pStyle w:val="Default"/>
        <w:spacing w:afterLines="30" w:after="108" w:line="500" w:lineRule="exact"/>
        <w:jc w:val="center"/>
        <w:rPr>
          <w:rFonts w:ascii="Times New Roman" w:eastAsia="新細明體" w:hAnsi="Times New Roman" w:cs="Times New Roman"/>
          <w:b/>
          <w:sz w:val="40"/>
          <w:szCs w:val="40"/>
        </w:rPr>
      </w:pPr>
      <w:r w:rsidRPr="00D72C23">
        <w:rPr>
          <w:rFonts w:ascii="Times New Roman" w:eastAsia="新細明體" w:hAnsi="Times New Roman" w:cs="Times New Roman" w:hint="eastAsia"/>
          <w:b/>
          <w:sz w:val="40"/>
          <w:szCs w:val="40"/>
        </w:rPr>
        <w:t>民眾自費檢驗</w:t>
      </w:r>
      <w:r w:rsidRPr="00D72C23">
        <w:rPr>
          <w:rFonts w:ascii="Times New Roman" w:eastAsia="新細明體" w:hAnsi="Times New Roman" w:cs="Times New Roman" w:hint="eastAsia"/>
          <w:b/>
          <w:sz w:val="40"/>
          <w:szCs w:val="40"/>
        </w:rPr>
        <w:t>COVID-19</w:t>
      </w:r>
      <w:r w:rsidRPr="00D72C23">
        <w:rPr>
          <w:rFonts w:ascii="Times New Roman" w:eastAsia="新細明體" w:hAnsi="Times New Roman" w:cs="Times New Roman" w:hint="eastAsia"/>
          <w:b/>
          <w:sz w:val="40"/>
          <w:szCs w:val="40"/>
        </w:rPr>
        <w:t>申請表暨同意書</w:t>
      </w:r>
    </w:p>
    <w:tbl>
      <w:tblPr>
        <w:tblStyle w:val="a3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261"/>
        <w:gridCol w:w="1120"/>
        <w:gridCol w:w="2651"/>
        <w:gridCol w:w="1276"/>
        <w:gridCol w:w="3277"/>
      </w:tblGrid>
      <w:tr w:rsidR="003B4DF6" w:rsidRPr="00C572DE" w:rsidTr="0077191F">
        <w:trPr>
          <w:trHeight w:val="658"/>
          <w:jc w:val="center"/>
        </w:trPr>
        <w:tc>
          <w:tcPr>
            <w:tcW w:w="861" w:type="dxa"/>
            <w:vMerge w:val="restart"/>
            <w:vAlign w:val="center"/>
          </w:tcPr>
          <w:p w:rsidR="003B4DF6" w:rsidRDefault="001C2BB1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76596FD" wp14:editId="0F5E66B1">
                      <wp:simplePos x="0" y="0"/>
                      <wp:positionH relativeFrom="column">
                        <wp:posOffset>6715125</wp:posOffset>
                      </wp:positionH>
                      <wp:positionV relativeFrom="paragraph">
                        <wp:posOffset>90170</wp:posOffset>
                      </wp:positionV>
                      <wp:extent cx="381000" cy="2838450"/>
                      <wp:effectExtent l="0" t="0" r="0" b="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3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0C2" w:rsidRPr="00A81FB3" w:rsidRDefault="00A510C2">
                                  <w:pPr>
                                    <w:rPr>
                                      <w:rFonts w:ascii="新細明體" w:eastAsia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一式</w:t>
                                  </w:r>
                                  <w:proofErr w:type="gramStart"/>
                                  <w:r w:rsidRP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proofErr w:type="gramEnd"/>
                                  <w:r w:rsidRP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聯：</w:t>
                                  </w:r>
                                  <w:r w:rsidR="00E225EC" w:rsidRP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申請人填寫↓</w:t>
                                  </w:r>
                                  <w:r w:rsid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批價</w:t>
                                  </w:r>
                                  <w:r w:rsidR="00E225EC" w:rsidRPr="00A81FB3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繳費</w:t>
                                  </w:r>
                                  <w:r w:rsidR="00E20BAA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↓病歷</w:t>
                                  </w:r>
                                  <w:r w:rsidR="000E7DA2">
                                    <w:rPr>
                                      <w:rFonts w:ascii="新細明體" w:eastAsia="新細明體" w:hAnsi="新細明體" w:hint="eastAsia"/>
                                      <w:sz w:val="20"/>
                                      <w:szCs w:val="20"/>
                                    </w:rPr>
                                    <w:t>存檔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528.75pt;margin-top:7.1pt;width:30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" o:allowincell="f" filled="f" stroked="f">
                      <v:textbox style="layout-flow:vertical-ideographic">
                        <w:txbxContent>
                          <w:p w:rsidR="00A510C2" w:rsidRPr="00A81FB3" w:rsidRDefault="00A510C2">
                            <w:pPr>
                              <w:rPr>
                                <w:rFonts w:ascii="新細明體" w:eastAsia="新細明體" w:hAnsi="新細明體"/>
                                <w:sz w:val="20"/>
                                <w:szCs w:val="20"/>
                              </w:rPr>
                            </w:pPr>
                            <w:r w:rsidRP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一式</w:t>
                            </w:r>
                            <w:proofErr w:type="gramStart"/>
                            <w:r w:rsidRP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聯：</w:t>
                            </w:r>
                            <w:r w:rsidR="00E225EC" w:rsidRP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申請人填寫↓</w:t>
                            </w:r>
                            <w:r w:rsid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批價</w:t>
                            </w:r>
                            <w:r w:rsidR="00E225EC" w:rsidRPr="00A81FB3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繳費</w:t>
                            </w:r>
                            <w:r w:rsidR="00E20BAA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↓病歷</w:t>
                            </w:r>
                            <w:r w:rsidR="000E7DA2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存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DF6">
              <w:rPr>
                <w:rFonts w:ascii="Times New Roman" w:eastAsia="新細明體" w:hAnsi="Times New Roman" w:cs="Times New Roman"/>
                <w:kern w:val="0"/>
                <w:szCs w:val="24"/>
              </w:rPr>
              <w:t>申</w:t>
            </w:r>
          </w:p>
          <w:p w:rsidR="003B4DF6" w:rsidRDefault="003B4DF6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請</w:t>
            </w:r>
          </w:p>
          <w:p w:rsidR="003B4DF6" w:rsidRPr="00C572DE" w:rsidRDefault="003B4DF6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人</w:t>
            </w:r>
          </w:p>
        </w:tc>
        <w:tc>
          <w:tcPr>
            <w:tcW w:w="1261" w:type="dxa"/>
            <w:vAlign w:val="center"/>
          </w:tcPr>
          <w:p w:rsidR="003B4DF6" w:rsidRPr="00C572DE" w:rsidRDefault="003B4DF6" w:rsidP="00045838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中文</w:t>
            </w:r>
            <w:r w:rsidRPr="00C572DE">
              <w:rPr>
                <w:rFonts w:ascii="Times New Roman" w:eastAsia="新細明體" w:hAnsi="Times New Roman" w:cs="Times New Roman"/>
                <w:szCs w:val="24"/>
              </w:rPr>
              <w:t>姓名</w:t>
            </w:r>
          </w:p>
        </w:tc>
        <w:tc>
          <w:tcPr>
            <w:tcW w:w="3771" w:type="dxa"/>
            <w:gridSpan w:val="2"/>
            <w:vAlign w:val="center"/>
          </w:tcPr>
          <w:p w:rsidR="003B4DF6" w:rsidRPr="00C572DE" w:rsidRDefault="003B4DF6" w:rsidP="009E1574">
            <w:pPr>
              <w:autoSpaceDE w:val="0"/>
              <w:autoSpaceDN w:val="0"/>
              <w:adjustRightInd w:val="0"/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572DE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:rsidR="003B4DF6" w:rsidRPr="00C572DE" w:rsidRDefault="00A20467" w:rsidP="009A224D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身分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</w:t>
            </w:r>
          </w:p>
        </w:tc>
        <w:tc>
          <w:tcPr>
            <w:tcW w:w="3277" w:type="dxa"/>
            <w:vAlign w:val="center"/>
          </w:tcPr>
          <w:p w:rsidR="003B4DF6" w:rsidRPr="00C572DE" w:rsidRDefault="003B4DF6" w:rsidP="009A224D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B4DF6" w:rsidRPr="00C572DE" w:rsidTr="0077191F">
        <w:trPr>
          <w:trHeight w:val="553"/>
          <w:jc w:val="center"/>
        </w:trPr>
        <w:tc>
          <w:tcPr>
            <w:tcW w:w="861" w:type="dxa"/>
            <w:vMerge/>
            <w:vAlign w:val="center"/>
          </w:tcPr>
          <w:p w:rsidR="003B4DF6" w:rsidRPr="00C572DE" w:rsidRDefault="003B4DF6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3B4DF6" w:rsidRPr="00C572DE" w:rsidRDefault="003B4DF6" w:rsidP="007A5F4A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szCs w:val="24"/>
              </w:rPr>
            </w:pPr>
            <w:r w:rsidRPr="003B4DF6">
              <w:rPr>
                <w:rFonts w:ascii="Times New Roman" w:eastAsia="新細明體" w:hAnsi="Times New Roman" w:cs="Times New Roman"/>
                <w:kern w:val="0"/>
                <w:szCs w:val="24"/>
              </w:rPr>
              <w:t>英文</w:t>
            </w:r>
            <w:r w:rsidRPr="00C572DE">
              <w:rPr>
                <w:rFonts w:ascii="Times New Roman" w:eastAsia="新細明體" w:hAnsi="Times New Roman" w:cs="Times New Roman"/>
                <w:szCs w:val="24"/>
              </w:rPr>
              <w:t>姓名</w:t>
            </w:r>
          </w:p>
        </w:tc>
        <w:tc>
          <w:tcPr>
            <w:tcW w:w="3771" w:type="dxa"/>
            <w:gridSpan w:val="2"/>
            <w:vAlign w:val="center"/>
          </w:tcPr>
          <w:p w:rsidR="003B4DF6" w:rsidRPr="00C572DE" w:rsidRDefault="003B4DF6" w:rsidP="00F21166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4DF6" w:rsidRPr="00C572DE" w:rsidRDefault="00A20467" w:rsidP="009A224D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居留證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</w:t>
            </w:r>
          </w:p>
        </w:tc>
        <w:tc>
          <w:tcPr>
            <w:tcW w:w="3277" w:type="dxa"/>
            <w:vAlign w:val="center"/>
          </w:tcPr>
          <w:p w:rsidR="003B4DF6" w:rsidRPr="00C572DE" w:rsidRDefault="003B4DF6" w:rsidP="009A224D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B4DF6" w:rsidRPr="00C572DE" w:rsidTr="0077191F">
        <w:trPr>
          <w:trHeight w:val="560"/>
          <w:jc w:val="center"/>
        </w:trPr>
        <w:tc>
          <w:tcPr>
            <w:tcW w:w="861" w:type="dxa"/>
            <w:vMerge/>
            <w:vAlign w:val="center"/>
          </w:tcPr>
          <w:p w:rsidR="003B4DF6" w:rsidRPr="00C572DE" w:rsidRDefault="003B4DF6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86CEE" w:rsidRPr="00C572DE" w:rsidRDefault="003B4DF6" w:rsidP="00E35287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電話</w:t>
            </w:r>
            <w:r w:rsidR="00886CEE" w:rsidRPr="00886CE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(</w:t>
            </w:r>
            <w:r w:rsidR="00886CEE" w:rsidRPr="00886CE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手機</w:t>
            </w:r>
            <w:r w:rsidR="00886CEE" w:rsidRPr="00886CE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771" w:type="dxa"/>
            <w:gridSpan w:val="2"/>
            <w:vAlign w:val="center"/>
          </w:tcPr>
          <w:p w:rsidR="003B4DF6" w:rsidRPr="00C572DE" w:rsidRDefault="003B4DF6" w:rsidP="00BE6985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4DF6" w:rsidRPr="00C572DE" w:rsidRDefault="00A20467" w:rsidP="009A224D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護照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號碼</w:t>
            </w:r>
          </w:p>
        </w:tc>
        <w:tc>
          <w:tcPr>
            <w:tcW w:w="3277" w:type="dxa"/>
            <w:vAlign w:val="center"/>
          </w:tcPr>
          <w:p w:rsidR="003B4DF6" w:rsidRPr="00C572DE" w:rsidRDefault="003B4DF6" w:rsidP="00A20467">
            <w:pPr>
              <w:spacing w:line="240" w:lineRule="exac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9136FB" w:rsidRPr="00C572DE" w:rsidTr="0077191F">
        <w:trPr>
          <w:jc w:val="center"/>
        </w:trPr>
        <w:tc>
          <w:tcPr>
            <w:tcW w:w="861" w:type="dxa"/>
            <w:vAlign w:val="center"/>
          </w:tcPr>
          <w:p w:rsidR="004F61BD" w:rsidRPr="00C572DE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申</w:t>
            </w:r>
          </w:p>
          <w:p w:rsidR="004F61BD" w:rsidRPr="00C572DE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請</w:t>
            </w:r>
          </w:p>
          <w:p w:rsidR="004F61BD" w:rsidRPr="00C572DE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原</w:t>
            </w:r>
          </w:p>
          <w:p w:rsidR="00F6732E" w:rsidRPr="00C572DE" w:rsidRDefault="008E517A" w:rsidP="007B4A7D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因</w:t>
            </w:r>
          </w:p>
        </w:tc>
        <w:tc>
          <w:tcPr>
            <w:tcW w:w="9585" w:type="dxa"/>
            <w:gridSpan w:val="5"/>
            <w:vAlign w:val="center"/>
          </w:tcPr>
          <w:p w:rsidR="008E517A" w:rsidRPr="00C572DE" w:rsidRDefault="008F42B1" w:rsidP="00B335D9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居家隔離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檢疫者</w:t>
            </w:r>
            <w:r w:rsidR="00085A5B" w:rsidRPr="00C572DE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="008172A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085A5B" w:rsidRPr="00C572DE">
              <w:rPr>
                <w:rFonts w:ascii="Times New Roman" w:eastAsia="新細明體" w:hAnsi="Times New Roman" w:cs="Times New Roman"/>
                <w:szCs w:val="24"/>
              </w:rPr>
              <w:t>親屬</w:t>
            </w:r>
            <w:r w:rsidR="008172A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085A5B" w:rsidRPr="00C572DE">
              <w:rPr>
                <w:rFonts w:ascii="Times New Roman" w:eastAsia="新細明體" w:hAnsi="Times New Roman" w:cs="Times New Roman"/>
                <w:szCs w:val="24"/>
              </w:rPr>
              <w:t>國外親屬</w:t>
            </w:r>
            <w:r w:rsidR="00085A5B" w:rsidRPr="00C572DE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身故或重病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>，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需外出奔喪或探視</w:t>
            </w:r>
          </w:p>
          <w:p w:rsidR="00226F2C" w:rsidRPr="00C572DE" w:rsidRDefault="008F42B1" w:rsidP="00B335D9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>旅外親屬事故或重病等緊急特殊因素入境他國家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>/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>地區</w:t>
            </w:r>
          </w:p>
          <w:p w:rsidR="008E517A" w:rsidRPr="00C572DE" w:rsidRDefault="008F42B1" w:rsidP="004F61BD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工作因素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 xml:space="preserve">  </w:t>
            </w:r>
            <w:r w:rsidR="00B67B56" w:rsidRPr="00C572DE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短期商務人士</w:t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 xml:space="preserve">   </w:t>
            </w:r>
            <w:r w:rsidR="00B67B56" w:rsidRPr="00C572DE">
              <w:rPr>
                <w:rFonts w:ascii="Times New Roman" w:eastAsia="新細明體" w:hAnsi="Times New Roman" w:cs="Times New Roman"/>
                <w:szCs w:val="24"/>
              </w:rPr>
              <w:t xml:space="preserve">　　</w:t>
            </w:r>
            <w:r w:rsidR="003660E8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出國求學</w:t>
            </w:r>
          </w:p>
          <w:p w:rsidR="008E517A" w:rsidRPr="00C572DE" w:rsidRDefault="008F42B1" w:rsidP="00B67B56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外國或中國大陸、香港、澳門人士出境</w:t>
            </w:r>
            <w:r w:rsidR="00B67B56" w:rsidRPr="00C572DE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="003660E8">
              <w:rPr>
                <w:rFonts w:ascii="Times New Roman" w:eastAsia="新細明體" w:hAnsi="Times New Roman" w:cs="Times New Roman" w:hint="eastAsia"/>
                <w:szCs w:val="24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相關出境適用對象之眷屬</w:t>
            </w:r>
          </w:p>
          <w:p w:rsidR="008E517A" w:rsidRPr="00C572DE" w:rsidRDefault="008F42B1" w:rsidP="00B335D9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經嚴重特殊傳染性肺炎中央流行</w:t>
            </w:r>
            <w:proofErr w:type="gramStart"/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疫</w:t>
            </w:r>
            <w:proofErr w:type="gramEnd"/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情指揮中心同意</w:t>
            </w:r>
          </w:p>
          <w:p w:rsidR="008E517A" w:rsidRPr="00C572DE" w:rsidRDefault="008F42B1" w:rsidP="002750F8">
            <w:pPr>
              <w:snapToGrid w:val="0"/>
              <w:spacing w:line="240" w:lineRule="atLeast"/>
              <w:ind w:left="274" w:hangingChars="114" w:hanging="274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其他因素：不符合上述適用對象，但有自費</w:t>
            </w:r>
            <w:proofErr w:type="gramStart"/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採</w:t>
            </w:r>
            <w:proofErr w:type="gramEnd"/>
            <w:r w:rsidR="008E517A" w:rsidRPr="00C572DE">
              <w:rPr>
                <w:rFonts w:ascii="Times New Roman" w:eastAsia="新細明體" w:hAnsi="Times New Roman" w:cs="Times New Roman"/>
                <w:szCs w:val="24"/>
              </w:rPr>
              <w:t>檢需求者</w:t>
            </w:r>
            <w:r w:rsidR="002A3702" w:rsidRPr="00C572DE">
              <w:rPr>
                <w:rFonts w:ascii="Times New Roman" w:eastAsia="新細明體" w:hAnsi="Times New Roman" w:cs="Times New Roman"/>
                <w:szCs w:val="24"/>
              </w:rPr>
              <w:t>。</w:t>
            </w:r>
            <w:r w:rsidR="002750F8" w:rsidRPr="00C572DE">
              <w:rPr>
                <w:rFonts w:ascii="Times New Roman" w:eastAsia="新細明體" w:hAnsi="Times New Roman" w:cs="Times New Roman"/>
                <w:szCs w:val="24"/>
              </w:rPr>
              <w:br/>
            </w:r>
            <w:r w:rsidR="004F61BD" w:rsidRPr="00C572DE">
              <w:rPr>
                <w:rFonts w:ascii="Times New Roman" w:eastAsia="新細明體" w:hAnsi="Times New Roman" w:cs="Times New Roman"/>
                <w:szCs w:val="24"/>
              </w:rPr>
              <w:t>原因：</w:t>
            </w:r>
            <w:r w:rsidR="002750F8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　　　　　　　　　　　　　　　　　　　　　　　　</w:t>
            </w:r>
            <w:r w:rsidR="002750F8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A20467" w:rsidRPr="00C572DE" w:rsidTr="0077191F">
        <w:trPr>
          <w:trHeight w:val="548"/>
          <w:jc w:val="center"/>
        </w:trPr>
        <w:tc>
          <w:tcPr>
            <w:tcW w:w="861" w:type="dxa"/>
            <w:vMerge w:val="restart"/>
            <w:vAlign w:val="center"/>
          </w:tcPr>
          <w:p w:rsidR="00A20467" w:rsidRDefault="00A20467" w:rsidP="00AF0C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出境</w:t>
            </w:r>
          </w:p>
          <w:p w:rsidR="00A20467" w:rsidRPr="00C572DE" w:rsidRDefault="00A20467" w:rsidP="00AF0C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資料</w:t>
            </w:r>
          </w:p>
        </w:tc>
        <w:tc>
          <w:tcPr>
            <w:tcW w:w="2381" w:type="dxa"/>
            <w:gridSpan w:val="2"/>
            <w:vAlign w:val="center"/>
          </w:tcPr>
          <w:p w:rsidR="00A20467" w:rsidRPr="00C572DE" w:rsidRDefault="00A20467" w:rsidP="00AF0C1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出境日期</w:t>
            </w:r>
            <w:r w:rsidRPr="00C572DE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C572DE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西元年</w:t>
            </w:r>
            <w:r w:rsidRPr="00C572DE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) </w:t>
            </w:r>
          </w:p>
        </w:tc>
        <w:tc>
          <w:tcPr>
            <w:tcW w:w="7204" w:type="dxa"/>
            <w:gridSpan w:val="3"/>
            <w:vAlign w:val="center"/>
          </w:tcPr>
          <w:p w:rsidR="00A20467" w:rsidRPr="00C572DE" w:rsidRDefault="00A20467" w:rsidP="00AF0C1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　　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</w:t>
            </w:r>
            <w:r w:rsidR="00A97FF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年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月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 </w:t>
            </w: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日</w:t>
            </w:r>
          </w:p>
        </w:tc>
      </w:tr>
      <w:tr w:rsidR="00A20467" w:rsidRPr="00992859" w:rsidTr="0077191F">
        <w:trPr>
          <w:trHeight w:val="388"/>
          <w:jc w:val="center"/>
        </w:trPr>
        <w:tc>
          <w:tcPr>
            <w:tcW w:w="861" w:type="dxa"/>
            <w:vMerge/>
            <w:vAlign w:val="center"/>
          </w:tcPr>
          <w:p w:rsidR="00A20467" w:rsidRPr="00C572DE" w:rsidRDefault="00A20467" w:rsidP="00AF0C1B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A20467" w:rsidRPr="00C572DE" w:rsidRDefault="00A20467" w:rsidP="00AF0C1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搭乘航空班機編號</w:t>
            </w:r>
          </w:p>
        </w:tc>
        <w:tc>
          <w:tcPr>
            <w:tcW w:w="7204" w:type="dxa"/>
            <w:gridSpan w:val="3"/>
            <w:vAlign w:val="center"/>
          </w:tcPr>
          <w:p w:rsidR="00A20467" w:rsidRPr="00992859" w:rsidRDefault="00A20467" w:rsidP="00AF0C1B">
            <w:pPr>
              <w:autoSpaceDE w:val="0"/>
              <w:autoSpaceDN w:val="0"/>
              <w:adjustRightInd w:val="0"/>
              <w:jc w:val="righ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992859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>【非出境免填】</w:t>
            </w:r>
          </w:p>
        </w:tc>
      </w:tr>
      <w:tr w:rsidR="00CC3EFF" w:rsidRPr="00C572DE" w:rsidTr="0077191F">
        <w:trPr>
          <w:trHeight w:val="548"/>
          <w:jc w:val="center"/>
        </w:trPr>
        <w:tc>
          <w:tcPr>
            <w:tcW w:w="861" w:type="dxa"/>
            <w:vAlign w:val="center"/>
          </w:tcPr>
          <w:p w:rsidR="00CC3EFF" w:rsidRPr="00C572DE" w:rsidRDefault="00CC3EFF" w:rsidP="00EB3143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申請項目</w:t>
            </w:r>
          </w:p>
        </w:tc>
        <w:tc>
          <w:tcPr>
            <w:tcW w:w="9585" w:type="dxa"/>
            <w:gridSpan w:val="5"/>
            <w:vAlign w:val="center"/>
          </w:tcPr>
          <w:p w:rsidR="00CC3EFF" w:rsidRPr="00C572DE" w:rsidRDefault="008F42B1" w:rsidP="00936F5C">
            <w:pPr>
              <w:autoSpaceDE w:val="0"/>
              <w:autoSpaceDN w:val="0"/>
              <w:adjustRightInd w:val="0"/>
              <w:snapToGrid w:val="0"/>
              <w:spacing w:line="200" w:lineRule="atLeast"/>
              <w:ind w:left="259" w:hangingChars="108" w:hanging="259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核酸檢測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(PCR)</w:t>
            </w:r>
            <w:proofErr w:type="gramStart"/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普件</w:t>
            </w:r>
            <w:proofErr w:type="gramEnd"/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3,500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【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採</w:t>
            </w:r>
            <w:proofErr w:type="gramEnd"/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檢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後次日</w:t>
            </w:r>
            <w:r w:rsidR="003D7E9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下</w:t>
            </w:r>
            <w:r w:rsidR="00FD3251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午</w:t>
            </w:r>
            <w:r w:rsidR="00FD3251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  <w:r w:rsidR="003D7E98" w:rsidRPr="003D7E9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  <w:r w:rsidR="00FD3251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：</w:t>
            </w:r>
            <w:r w:rsidR="00FD3251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00</w:t>
            </w:r>
            <w:r w:rsidR="00D06B5F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領件</w:t>
            </w:r>
            <w:proofErr w:type="gramStart"/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】</w:t>
            </w:r>
            <w:proofErr w:type="gramEnd"/>
          </w:p>
          <w:p w:rsidR="001F3206" w:rsidRPr="00C572DE" w:rsidRDefault="008F42B1" w:rsidP="00936F5C">
            <w:pPr>
              <w:autoSpaceDE w:val="0"/>
              <w:autoSpaceDN w:val="0"/>
              <w:adjustRightInd w:val="0"/>
              <w:snapToGrid w:val="0"/>
              <w:spacing w:line="200" w:lineRule="atLeast"/>
              <w:ind w:left="259" w:hangingChars="108" w:hanging="259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核酸檢測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(PCR)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急件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,500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gramStart"/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【</w:t>
            </w:r>
            <w:proofErr w:type="gramEnd"/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限上午</w:t>
            </w:r>
            <w:proofErr w:type="gramStart"/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採</w:t>
            </w:r>
            <w:proofErr w:type="gramEnd"/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檢，當</w:t>
            </w:r>
            <w:r w:rsidR="00C572DE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日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下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午</w:t>
            </w:r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16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：</w:t>
            </w:r>
            <w:r w:rsidR="00FD325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  <w:r w:rsidR="00D06B5F">
              <w:rPr>
                <w:rFonts w:ascii="Times New Roman" w:eastAsia="新細明體" w:hAnsi="Times New Roman" w:cs="Times New Roman"/>
                <w:kern w:val="0"/>
                <w:szCs w:val="24"/>
              </w:rPr>
              <w:t>領件</w:t>
            </w:r>
            <w:proofErr w:type="gramStart"/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】</w:t>
            </w:r>
            <w:proofErr w:type="gramEnd"/>
            <w:r w:rsidR="001F3206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；急診除外</w:t>
            </w:r>
          </w:p>
          <w:p w:rsidR="00CC3EFF" w:rsidRPr="00C572DE" w:rsidRDefault="008F42B1" w:rsidP="00D06B5F">
            <w:pPr>
              <w:autoSpaceDE w:val="0"/>
              <w:autoSpaceDN w:val="0"/>
              <w:adjustRightInd w:val="0"/>
              <w:snapToGrid w:val="0"/>
              <w:spacing w:line="200" w:lineRule="atLeast"/>
              <w:ind w:left="259" w:hangingChars="108" w:hanging="259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□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抗原</w:t>
            </w:r>
            <w:proofErr w:type="gramStart"/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快篩</w:t>
            </w:r>
            <w:r w:rsidR="00CC3EF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  <w:proofErr w:type="gramEnd"/>
            <w:r w:rsidR="00C572DE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650</w:t>
            </w:r>
            <w:r w:rsidR="00B74991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元</w:t>
            </w:r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　　　　　</w:t>
            </w:r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proofErr w:type="gramStart"/>
            <w:r w:rsidR="00D06B5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【</w:t>
            </w:r>
            <w:r w:rsidR="00D06B5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採</w:t>
            </w:r>
            <w:proofErr w:type="gramEnd"/>
            <w:r w:rsidR="00D06B5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檢後次日</w:t>
            </w:r>
            <w:r w:rsidR="003D7E9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下</w:t>
            </w:r>
            <w:r w:rsidR="003D7E98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午</w:t>
            </w:r>
            <w:r w:rsidR="003D7E98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1</w:t>
            </w:r>
            <w:r w:rsidR="003D7E98" w:rsidRPr="003D7E9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4</w:t>
            </w:r>
            <w:r w:rsidR="003D7E98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：</w:t>
            </w:r>
            <w:r w:rsidR="003D7E98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00</w:t>
            </w:r>
            <w:r w:rsidR="003D7E98" w:rsidRPr="003D7E98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領件</w:t>
            </w:r>
            <w:proofErr w:type="gramStart"/>
            <w:r w:rsidR="00D06B5F" w:rsidRPr="00C572DE">
              <w:rPr>
                <w:rFonts w:ascii="Times New Roman" w:eastAsia="新細明體" w:hAnsi="Times New Roman" w:cs="Times New Roman"/>
                <w:kern w:val="0"/>
                <w:szCs w:val="24"/>
              </w:rPr>
              <w:t>】</w:t>
            </w:r>
            <w:proofErr w:type="gramEnd"/>
          </w:p>
        </w:tc>
      </w:tr>
      <w:tr w:rsidR="001D63CA" w:rsidRPr="00C572DE" w:rsidTr="0077191F">
        <w:trPr>
          <w:trHeight w:val="548"/>
          <w:jc w:val="center"/>
        </w:trPr>
        <w:tc>
          <w:tcPr>
            <w:tcW w:w="861" w:type="dxa"/>
            <w:vAlign w:val="center"/>
          </w:tcPr>
          <w:p w:rsidR="001D63CA" w:rsidRPr="001D63CA" w:rsidRDefault="001D63CA" w:rsidP="006A253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>領取</w:t>
            </w:r>
            <w:r w:rsidR="00D06B5F">
              <w:rPr>
                <w:rFonts w:ascii="Times New Roman" w:eastAsiaTheme="majorEastAsia" w:hAnsi="Times New Roman" w:cs="Times New Roman" w:hint="eastAsia"/>
                <w:szCs w:val="24"/>
              </w:rPr>
              <w:t>時間</w:t>
            </w:r>
          </w:p>
        </w:tc>
        <w:tc>
          <w:tcPr>
            <w:tcW w:w="9585" w:type="dxa"/>
            <w:gridSpan w:val="5"/>
            <w:vAlign w:val="center"/>
          </w:tcPr>
          <w:p w:rsidR="001D63CA" w:rsidRDefault="001D63CA" w:rsidP="006A2532">
            <w:pPr>
              <w:autoSpaceDE w:val="0"/>
              <w:autoSpaceDN w:val="0"/>
              <w:adjustRightInd w:val="0"/>
              <w:snapToGrid w:val="0"/>
              <w:ind w:left="2"/>
              <w:jc w:val="both"/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※</w:t>
            </w:r>
            <w:r w:rsidRPr="001D63C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週一至週五上午08：30~12：00、下午13：30~17：00</w:t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(例假日除外)，</w:t>
            </w:r>
            <w:proofErr w:type="gramStart"/>
            <w:r w:rsidRPr="001D63C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於恩慈</w:t>
            </w:r>
            <w:proofErr w:type="gramEnd"/>
            <w:r w:rsidRPr="001D63C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樓1F文件申</w:t>
            </w:r>
            <w:r>
              <w:rPr>
                <w:rFonts w:ascii="新細明體" w:eastAsia="新細明體" w:hAnsi="新細明體" w:cs="Times New Roman"/>
                <w:kern w:val="0"/>
                <w:szCs w:val="24"/>
              </w:rPr>
              <w:br/>
            </w:r>
            <w:r>
              <w:rPr>
                <w:rFonts w:ascii="新細明體" w:eastAsia="新細明體" w:hAnsi="新細明體" w:cs="Times New Roman" w:hint="eastAsia"/>
                <w:kern w:val="0"/>
                <w:szCs w:val="24"/>
              </w:rPr>
              <w:t xml:space="preserve">　</w:t>
            </w:r>
            <w:r w:rsidRPr="001D63CA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請櫃台領取檢驗報告(依病歷申請流程辦理)</w:t>
            </w:r>
            <w:r>
              <w:rPr>
                <w:rFonts w:ascii="新細明體" w:eastAsia="新細明體" w:hAnsi="新細明體" w:cs="Times New Roman"/>
                <w:kern w:val="0"/>
                <w:szCs w:val="24"/>
              </w:rPr>
              <w:br/>
            </w:r>
            <w:r>
              <w:rPr>
                <w:rFonts w:ascii="Times New Roman" w:eastAsiaTheme="majorEastAsia" w:hAnsi="Times New Roman" w:cs="Times New Roman" w:hint="eastAsia"/>
                <w:szCs w:val="24"/>
              </w:rPr>
              <w:t>※</w:t>
            </w:r>
            <w:r w:rsidRPr="001D63CA">
              <w:rPr>
                <w:rFonts w:ascii="Times New Roman" w:eastAsiaTheme="majorEastAsia" w:hAnsi="Times New Roman" w:cs="Times New Roman" w:hint="eastAsia"/>
                <w:szCs w:val="24"/>
              </w:rPr>
              <w:t>提供</w:t>
            </w:r>
            <w:bookmarkStart w:id="0" w:name="_GoBack"/>
            <w:bookmarkEnd w:id="0"/>
            <w:r w:rsidRPr="001D63CA">
              <w:rPr>
                <w:rFonts w:ascii="Times New Roman" w:eastAsiaTheme="majorEastAsia" w:hAnsi="Times New Roman" w:cs="Times New Roman" w:hint="eastAsia"/>
                <w:szCs w:val="24"/>
              </w:rPr>
              <w:t>□中文或□英文報告一份，第二份另計</w:t>
            </w:r>
          </w:p>
        </w:tc>
      </w:tr>
      <w:tr w:rsidR="00FA2F36" w:rsidRPr="005044EA" w:rsidTr="0077191F">
        <w:trPr>
          <w:trHeight w:val="139"/>
          <w:jc w:val="center"/>
        </w:trPr>
        <w:tc>
          <w:tcPr>
            <w:tcW w:w="10446" w:type="dxa"/>
            <w:gridSpan w:val="6"/>
            <w:vAlign w:val="center"/>
          </w:tcPr>
          <w:p w:rsidR="00F5785C" w:rsidRDefault="00EE1FEB" w:rsidP="0054418F">
            <w:pPr>
              <w:pStyle w:val="ab"/>
              <w:snapToGrid w:val="0"/>
              <w:spacing w:before="240" w:after="100" w:afterAutospacing="1" w:line="240" w:lineRule="atLeast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C572DE">
              <w:rPr>
                <w:rFonts w:ascii="Times New Roman" w:hAnsi="Times New Roman"/>
                <w:b/>
                <w:sz w:val="36"/>
                <w:szCs w:val="36"/>
              </w:rPr>
              <w:t xml:space="preserve">　　　　　個人自費檢驗資料蒐集處理及利用同意書</w:t>
            </w:r>
          </w:p>
          <w:p w:rsidR="00FA2F36" w:rsidRPr="00C572DE" w:rsidRDefault="00FA2F36" w:rsidP="00C1598E">
            <w:pPr>
              <w:pStyle w:val="ab"/>
              <w:snapToGrid w:val="0"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szCs w:val="24"/>
              </w:rPr>
            </w:pPr>
            <w:r w:rsidRPr="00C572DE">
              <w:rPr>
                <w:rFonts w:ascii="Times New Roman" w:hAnsi="Times New Roman"/>
                <w:szCs w:val="24"/>
              </w:rPr>
              <w:t>就申請人於民國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　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      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年　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     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>月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　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    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>日</w:t>
            </w:r>
            <w:r w:rsidRPr="00C572DE">
              <w:rPr>
                <w:rFonts w:ascii="Times New Roman" w:hAnsi="Times New Roman"/>
                <w:szCs w:val="24"/>
              </w:rPr>
              <w:t>於臺灣</w:t>
            </w:r>
            <w:proofErr w:type="gramStart"/>
            <w:r w:rsidRPr="00C572DE">
              <w:rPr>
                <w:rFonts w:ascii="Times New Roman" w:hAnsi="Times New Roman"/>
                <w:szCs w:val="24"/>
              </w:rPr>
              <w:t>基教門諾會</w:t>
            </w:r>
            <w:proofErr w:type="gramEnd"/>
            <w:r w:rsidRPr="00C572DE">
              <w:rPr>
                <w:rFonts w:ascii="Times New Roman" w:hAnsi="Times New Roman"/>
                <w:szCs w:val="24"/>
              </w:rPr>
              <w:t>醫療財團法人門諾醫院接受</w:t>
            </w:r>
            <w:r w:rsidRPr="00C572DE">
              <w:rPr>
                <w:rFonts w:ascii="Times New Roman" w:hAnsi="Times New Roman"/>
                <w:szCs w:val="24"/>
              </w:rPr>
              <w:t>COVID-19</w:t>
            </w:r>
            <w:r w:rsidRPr="00C572DE">
              <w:rPr>
                <w:rFonts w:ascii="Times New Roman" w:hAnsi="Times New Roman"/>
                <w:szCs w:val="24"/>
              </w:rPr>
              <w:t>自費檢驗資料之個人資料（包括姓名、身分證字號、生日、檢驗結果等資料）：</w:t>
            </w:r>
          </w:p>
          <w:p w:rsidR="00FA2F36" w:rsidRPr="004B3FB0" w:rsidRDefault="006A2532" w:rsidP="00401298">
            <w:pPr>
              <w:pStyle w:val="a4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00" w:beforeAutospacing="1" w:line="200" w:lineRule="atLeast"/>
              <w:ind w:leftChars="0" w:left="302" w:hanging="302"/>
              <w:jc w:val="both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 w:rsidR="0040435F" w:rsidRPr="004B3FB0">
              <w:rPr>
                <w:rFonts w:asciiTheme="majorEastAsia" w:eastAsiaTheme="majorEastAsia" w:hAnsiTheme="majorEastAsia" w:cs="Times New Roman"/>
                <w:szCs w:val="24"/>
              </w:rPr>
              <w:t>同意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檢驗報告上傳之日期起算_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  <w:u w:val="single"/>
              </w:rPr>
              <w:t>_七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__年內，提供予衛生福利部中央健康</w:t>
            </w:r>
            <w:proofErr w:type="gramStart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保險署</w:t>
            </w:r>
            <w:proofErr w:type="gramEnd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做為載入申請人之健康存摺及</w:t>
            </w:r>
            <w:r w:rsidR="00FA2F36" w:rsidRPr="004B3FB0"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</w:rPr>
              <w:t>健保醫療資訊雲端查詢系統，並得於本人醫療需要範圍內予以蒐集、處理或利用。</w:t>
            </w:r>
          </w:p>
          <w:p w:rsidR="00FA2F36" w:rsidRPr="004B3FB0" w:rsidRDefault="006A2532" w:rsidP="00401298">
            <w:pPr>
              <w:pStyle w:val="a4"/>
              <w:numPr>
                <w:ilvl w:val="0"/>
                <w:numId w:val="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napToGrid w:val="0"/>
              <w:spacing w:before="100" w:beforeAutospacing="1" w:line="200" w:lineRule="atLeast"/>
              <w:ind w:leftChars="0" w:left="299" w:hanging="299"/>
              <w:jc w:val="both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□</w:t>
            </w:r>
            <w:r w:rsidR="0040435F" w:rsidRPr="004B3FB0">
              <w:rPr>
                <w:rFonts w:asciiTheme="majorEastAsia" w:eastAsiaTheme="majorEastAsia" w:hAnsiTheme="majorEastAsia" w:cs="Times New Roman"/>
                <w:szCs w:val="24"/>
              </w:rPr>
              <w:t>同意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於檢驗報告上傳之日期起算_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  <w:u w:val="single"/>
              </w:rPr>
              <w:t>_七</w:t>
            </w:r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__年內，提供衛生福利部疾病管制</w:t>
            </w:r>
            <w:proofErr w:type="gramStart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署作</w:t>
            </w:r>
            <w:proofErr w:type="gramEnd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為相關</w:t>
            </w:r>
            <w:proofErr w:type="gramStart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疫</w:t>
            </w:r>
            <w:proofErr w:type="gramEnd"/>
            <w:r w:rsidR="00FA2F36" w:rsidRPr="004B3FB0">
              <w:rPr>
                <w:rFonts w:asciiTheme="majorEastAsia" w:eastAsiaTheme="majorEastAsia" w:hAnsiTheme="majorEastAsia" w:cs="Times New Roman"/>
                <w:szCs w:val="24"/>
              </w:rPr>
              <w:t>情監測。</w:t>
            </w:r>
          </w:p>
          <w:p w:rsidR="005044EA" w:rsidRPr="00C572DE" w:rsidRDefault="00FA2F36" w:rsidP="00401298">
            <w:pPr>
              <w:pStyle w:val="ab"/>
              <w:snapToGrid w:val="0"/>
              <w:spacing w:before="100" w:beforeAutospacing="1"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C572DE">
              <w:rPr>
                <w:rFonts w:ascii="Times New Roman" w:hAnsi="Times New Roman"/>
                <w:szCs w:val="24"/>
              </w:rPr>
              <w:t>申請人已瞭解：</w:t>
            </w:r>
            <w:r w:rsidR="0040435F">
              <w:rPr>
                <w:rFonts w:ascii="新細明體" w:hAnsi="新細明體" w:hint="eastAsia"/>
                <w:szCs w:val="24"/>
              </w:rPr>
              <w:t>□</w:t>
            </w:r>
            <w:r w:rsidRPr="006A2532">
              <w:rPr>
                <w:rFonts w:ascii="Times New Roman" w:hAnsi="Times New Roman"/>
                <w:szCs w:val="24"/>
              </w:rPr>
              <w:t>不同意</w:t>
            </w:r>
            <w:r w:rsidRPr="00C572DE">
              <w:rPr>
                <w:rFonts w:ascii="Times New Roman" w:hAnsi="Times New Roman"/>
                <w:szCs w:val="24"/>
              </w:rPr>
              <w:t>提供個人自費檢驗資料對申請自費檢驗並無影響。同意提供，就提供之個人資料得依個人資料保護法第</w:t>
            </w:r>
            <w:r w:rsidRPr="00C572DE">
              <w:rPr>
                <w:rFonts w:ascii="Times New Roman" w:hAnsi="Times New Roman"/>
                <w:szCs w:val="24"/>
              </w:rPr>
              <w:t>3</w:t>
            </w:r>
            <w:r w:rsidRPr="00C572DE">
              <w:rPr>
                <w:rFonts w:ascii="Times New Roman" w:hAnsi="Times New Roman"/>
                <w:szCs w:val="24"/>
              </w:rPr>
              <w:t>條規定，保留隨時取消本同意書之權利，並得行使：申請查詢或請求閱覽、製給複製本、補充、更正、停止蒐集、處理或利用及請求刪除等權利。</w:t>
            </w:r>
          </w:p>
          <w:p w:rsidR="00FA2F36" w:rsidRPr="00C572DE" w:rsidRDefault="00D572B2" w:rsidP="00401298">
            <w:pPr>
              <w:pStyle w:val="ab"/>
              <w:snapToGrid w:val="0"/>
              <w:spacing w:before="100" w:beforeAutospacing="1" w:line="200" w:lineRule="atLeast"/>
              <w:jc w:val="both"/>
              <w:rPr>
                <w:rFonts w:ascii="Times New Roman" w:hAnsi="Times New Roman"/>
                <w:szCs w:val="24"/>
              </w:rPr>
            </w:pPr>
            <w:r w:rsidRPr="00C572DE">
              <w:rPr>
                <w:rFonts w:ascii="Times New Roman" w:hAnsi="Times New Roman"/>
                <w:szCs w:val="24"/>
              </w:rPr>
              <w:t>立同意書人</w:t>
            </w:r>
            <w:r w:rsidR="00586250">
              <w:rPr>
                <w:rFonts w:ascii="Times New Roman" w:hAnsi="Times New Roman" w:hint="eastAsia"/>
                <w:szCs w:val="24"/>
              </w:rPr>
              <w:t>：</w:t>
            </w:r>
            <w:r w:rsidR="00861FED" w:rsidRPr="00C572DE">
              <w:rPr>
                <w:rFonts w:ascii="Times New Roman" w:hAnsi="Times New Roman"/>
                <w:szCs w:val="24"/>
                <w:u w:val="single"/>
              </w:rPr>
              <w:t xml:space="preserve">　　　　　　　　　　</w:t>
            </w:r>
            <w:r w:rsidR="00861FED" w:rsidRPr="00C572D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="00861FED" w:rsidRPr="00C572DE">
              <w:rPr>
                <w:rFonts w:ascii="Times New Roman" w:hAnsi="Times New Roman"/>
                <w:szCs w:val="24"/>
              </w:rPr>
              <w:t>(</w:t>
            </w:r>
            <w:r w:rsidR="00861FED" w:rsidRPr="00C572DE">
              <w:rPr>
                <w:rFonts w:ascii="Times New Roman" w:hAnsi="Times New Roman"/>
                <w:szCs w:val="24"/>
              </w:rPr>
              <w:t>簽章</w:t>
            </w:r>
            <w:r w:rsidRPr="00C572DE">
              <w:rPr>
                <w:rFonts w:ascii="Times New Roman" w:hAnsi="Times New Roman"/>
                <w:szCs w:val="24"/>
              </w:rPr>
              <w:t xml:space="preserve">) </w:t>
            </w:r>
            <w:r w:rsidRPr="00C572DE">
              <w:rPr>
                <w:rFonts w:ascii="Times New Roman" w:hAnsi="Times New Roman"/>
                <w:szCs w:val="24"/>
              </w:rPr>
              <w:t>身分證號／居留證或護照號碼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　　　　　　　　</w:t>
            </w:r>
          </w:p>
          <w:p w:rsidR="00586250" w:rsidRDefault="00B57458" w:rsidP="00401298">
            <w:pPr>
              <w:pStyle w:val="ab"/>
              <w:snapToGrid w:val="0"/>
              <w:spacing w:before="100" w:beforeAutospacing="1" w:line="200" w:lineRule="atLeast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C572DE">
              <w:rPr>
                <w:rFonts w:ascii="Times New Roman" w:hAnsi="Times New Roman"/>
                <w:szCs w:val="24"/>
              </w:rPr>
              <w:t>法定代理人：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　　　　　　　　　　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C572DE">
              <w:rPr>
                <w:rFonts w:ascii="Times New Roman" w:hAnsi="Times New Roman"/>
                <w:szCs w:val="24"/>
              </w:rPr>
              <w:t>(</w:t>
            </w:r>
            <w:r w:rsidRPr="00C572DE">
              <w:rPr>
                <w:rFonts w:ascii="Times New Roman" w:hAnsi="Times New Roman"/>
                <w:szCs w:val="24"/>
              </w:rPr>
              <w:t>簽章</w:t>
            </w:r>
            <w:r w:rsidRPr="00C572DE">
              <w:rPr>
                <w:rFonts w:ascii="Times New Roman" w:hAnsi="Times New Roman"/>
                <w:szCs w:val="24"/>
              </w:rPr>
              <w:t>)</w:t>
            </w:r>
            <w:r w:rsidRPr="00C572DE">
              <w:rPr>
                <w:rFonts w:ascii="Times New Roman" w:hAnsi="Times New Roman"/>
                <w:szCs w:val="24"/>
              </w:rPr>
              <w:t xml:space="preserve">　與病人關係：</w:t>
            </w:r>
            <w:r w:rsidRPr="00C572DE">
              <w:rPr>
                <w:rFonts w:ascii="Times New Roman" w:hAnsi="Times New Roman"/>
                <w:szCs w:val="24"/>
                <w:u w:val="single"/>
              </w:rPr>
              <w:t xml:space="preserve">　　　　　　　　　　</w:t>
            </w:r>
            <w:r w:rsidR="00586250" w:rsidRPr="00C572D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:rsidR="00EF1617" w:rsidRDefault="00FD1EE4" w:rsidP="005044EA">
            <w:pPr>
              <w:snapToGrid w:val="0"/>
              <w:spacing w:before="100" w:beforeAutospacing="1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             </w:t>
            </w:r>
          </w:p>
          <w:p w:rsidR="004B3FB0" w:rsidRPr="00FA54E7" w:rsidRDefault="00463D65" w:rsidP="00EF1617">
            <w:pPr>
              <w:snapToGrid w:val="0"/>
              <w:spacing w:before="100" w:beforeAutospacing="1" w:line="24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日期（西元年）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</w:rPr>
              <w:t>：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　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</w:rPr>
              <w:t>年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</w:rPr>
              <w:t>月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　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  <w:u w:val="single"/>
              </w:rPr>
              <w:t xml:space="preserve">      </w:t>
            </w:r>
            <w:r w:rsidR="00586250" w:rsidRPr="00C572DE">
              <w:rPr>
                <w:rFonts w:ascii="Times New Roman" w:eastAsia="新細明體" w:hAnsi="Times New Roman" w:cs="Times New Roman"/>
                <w:szCs w:val="24"/>
              </w:rPr>
              <w:t>日</w:t>
            </w:r>
          </w:p>
        </w:tc>
      </w:tr>
    </w:tbl>
    <w:p w:rsidR="0077191F" w:rsidRPr="00BE5C89" w:rsidRDefault="0077191F" w:rsidP="0087396F">
      <w:pPr>
        <w:snapToGrid w:val="0"/>
        <w:spacing w:before="100" w:beforeAutospacing="1" w:line="240" w:lineRule="atLeast"/>
        <w:ind w:left="426"/>
        <w:rPr>
          <w:rFonts w:ascii="新細明體" w:hAnsi="新細明體"/>
          <w:bCs/>
          <w:color w:val="000000"/>
          <w:sz w:val="22"/>
        </w:rPr>
      </w:pPr>
      <w:r w:rsidRPr="00BE5C89">
        <w:rPr>
          <w:rFonts w:ascii="新細明體" w:hAnsi="新細明體"/>
          <w:b/>
          <w:color w:val="000000"/>
          <w:sz w:val="40"/>
          <w:szCs w:val="40"/>
        </w:rPr>
        <w:lastRenderedPageBreak/>
        <w:t xml:space="preserve">委　</w:t>
      </w:r>
      <w:proofErr w:type="gramStart"/>
      <w:r w:rsidRPr="00BE5C89">
        <w:rPr>
          <w:rFonts w:ascii="新細明體" w:hAnsi="新細明體"/>
          <w:b/>
          <w:color w:val="000000"/>
          <w:sz w:val="40"/>
          <w:szCs w:val="40"/>
        </w:rPr>
        <w:t>託</w:t>
      </w:r>
      <w:proofErr w:type="gramEnd"/>
      <w:r w:rsidRPr="00BE5C89">
        <w:rPr>
          <w:rFonts w:ascii="新細明體" w:hAnsi="新細明體"/>
          <w:b/>
          <w:color w:val="000000"/>
          <w:sz w:val="40"/>
          <w:szCs w:val="40"/>
        </w:rPr>
        <w:t xml:space="preserve">　同  意  書</w:t>
      </w:r>
      <w:r w:rsidRPr="00BE5C89">
        <w:rPr>
          <w:rFonts w:ascii="新細明體" w:hAnsi="新細明體"/>
          <w:b/>
          <w:bCs/>
          <w:color w:val="000000"/>
          <w:sz w:val="22"/>
        </w:rPr>
        <w:t xml:space="preserve">   </w:t>
      </w:r>
      <w:r w:rsidRPr="00BE5C89">
        <w:rPr>
          <w:rFonts w:ascii="新細明體" w:hAnsi="新細明體" w:cs="新細明體" w:hint="eastAsia"/>
          <w:color w:val="000000"/>
          <w:sz w:val="22"/>
        </w:rPr>
        <w:t>※</w:t>
      </w:r>
      <w:r w:rsidRPr="00BE5C89">
        <w:rPr>
          <w:rFonts w:ascii="新細明體" w:hAnsi="新細明體"/>
          <w:color w:val="000000"/>
          <w:sz w:val="22"/>
        </w:rPr>
        <w:t>當事人親自</w:t>
      </w:r>
      <w:proofErr w:type="gramStart"/>
      <w:r w:rsidRPr="00BE5C89">
        <w:rPr>
          <w:rFonts w:ascii="新細明體" w:hAnsi="新細明體"/>
          <w:color w:val="000000"/>
          <w:sz w:val="22"/>
        </w:rPr>
        <w:t>申辦免填委託</w:t>
      </w:r>
      <w:proofErr w:type="gramEnd"/>
      <w:r w:rsidRPr="00BE5C89">
        <w:rPr>
          <w:rFonts w:ascii="新細明體" w:hAnsi="新細明體"/>
          <w:color w:val="000000"/>
          <w:sz w:val="22"/>
        </w:rPr>
        <w:t>同意書</w:t>
      </w:r>
    </w:p>
    <w:tbl>
      <w:tblPr>
        <w:tblpPr w:leftFromText="180" w:rightFromText="180" w:vertAnchor="text" w:horzAnchor="margin" w:tblpXSpec="right" w:tblpY="284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</w:tblGrid>
      <w:tr w:rsidR="0077191F" w:rsidRPr="00BE5C89" w:rsidTr="00FA54E7">
        <w:trPr>
          <w:cantSplit/>
          <w:trHeight w:val="783"/>
        </w:trPr>
        <w:tc>
          <w:tcPr>
            <w:tcW w:w="10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91F" w:rsidRPr="00BE5C89" w:rsidRDefault="0077191F" w:rsidP="004537BE">
            <w:pPr>
              <w:widowControl/>
              <w:spacing w:line="400" w:lineRule="exact"/>
              <w:jc w:val="both"/>
              <w:rPr>
                <w:rFonts w:ascii="新細明體" w:hAnsi="新細明體"/>
                <w:color w:val="000000"/>
                <w:szCs w:val="24"/>
              </w:rPr>
            </w:pPr>
            <w:r w:rsidRPr="00BE5C89">
              <w:rPr>
                <w:rFonts w:ascii="新細明體" w:hAnsi="新細明體"/>
                <w:color w:val="000000"/>
                <w:szCs w:val="24"/>
              </w:rPr>
              <w:t>本人(病人本人或未成年病人之法定代理人)，因無法親自至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>門諾醫院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>美</w:t>
            </w:r>
            <w:proofErr w:type="gramStart"/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>崙</w:t>
            </w:r>
            <w:proofErr w:type="gramEnd"/>
            <w:r w:rsidR="0087396F">
              <w:rPr>
                <w:rFonts w:ascii="新細明體" w:hAnsi="新細明體" w:hint="eastAsia"/>
                <w:color w:val="000000"/>
                <w:szCs w:val="24"/>
                <w:u w:val="single"/>
              </w:rPr>
              <w:t>總院</w:t>
            </w:r>
            <w:r w:rsidR="0087396F">
              <w:rPr>
                <w:rFonts w:ascii="新細明體" w:hAnsi="新細明體" w:hint="eastAsia"/>
                <w:color w:val="000000"/>
                <w:szCs w:val="24"/>
              </w:rPr>
              <w:t>領取報告</w:t>
            </w:r>
            <w:r w:rsidR="0087396F">
              <w:rPr>
                <w:rFonts w:ascii="新細明體" w:hAnsi="新細明體"/>
                <w:color w:val="000000"/>
                <w:szCs w:val="24"/>
              </w:rPr>
              <w:t>資料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，特委託</w:t>
            </w:r>
            <w:r w:rsidR="004537BE">
              <w:rPr>
                <w:rFonts w:ascii="新細明體" w:hAnsi="新細明體" w:hint="eastAsia"/>
                <w:color w:val="000000"/>
                <w:szCs w:val="24"/>
              </w:rPr>
              <w:br/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          　　　     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 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君，全權</w:t>
            </w:r>
            <w:proofErr w:type="gramStart"/>
            <w:r w:rsidRPr="00BE5C89">
              <w:rPr>
                <w:rFonts w:ascii="新細明體" w:hAnsi="新細明體"/>
                <w:color w:val="000000"/>
                <w:szCs w:val="24"/>
              </w:rPr>
              <w:t>代理向貴院</w:t>
            </w:r>
            <w:proofErr w:type="gramEnd"/>
            <w:r w:rsidRPr="00BE5C89">
              <w:rPr>
                <w:rFonts w:ascii="新細明體" w:hAnsi="新細明體"/>
                <w:color w:val="000000"/>
                <w:szCs w:val="24"/>
              </w:rPr>
              <w:t>申請前述病歷資料，此受託行為視同本人行為，並由本人承擔一切責任。</w:t>
            </w:r>
          </w:p>
          <w:p w:rsidR="0077191F" w:rsidRPr="00BE5C89" w:rsidRDefault="0077191F" w:rsidP="00AF0C1B">
            <w:pPr>
              <w:widowControl/>
              <w:spacing w:line="400" w:lineRule="exact"/>
              <w:rPr>
                <w:rFonts w:ascii="新細明體" w:hAnsi="新細明體"/>
                <w:color w:val="000000"/>
                <w:szCs w:val="24"/>
              </w:rPr>
            </w:pPr>
          </w:p>
          <w:p w:rsidR="0077191F" w:rsidRPr="00BE5C89" w:rsidRDefault="0077191F" w:rsidP="00AF0C1B">
            <w:pPr>
              <w:widowControl/>
              <w:spacing w:line="400" w:lineRule="exact"/>
              <w:rPr>
                <w:rFonts w:ascii="新細明體" w:hAnsi="新細明體"/>
                <w:color w:val="000000"/>
                <w:szCs w:val="24"/>
                <w:u w:val="single"/>
              </w:rPr>
            </w:pPr>
            <w:r w:rsidRPr="00BE5C89">
              <w:rPr>
                <w:rFonts w:ascii="新細明體" w:hAnsi="新細明體"/>
                <w:color w:val="000000"/>
                <w:szCs w:val="24"/>
              </w:rPr>
              <w:t>委託人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</w:t>
            </w:r>
            <w:r w:rsidR="0040435F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 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 xml:space="preserve">簽章 </w:t>
            </w:r>
            <w:r w:rsidRPr="00BE5C89">
              <w:rPr>
                <w:rFonts w:ascii="新細明體" w:hAnsi="新細明體" w:hint="eastAsia"/>
                <w:color w:val="000000"/>
                <w:szCs w:val="24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身分證號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電話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</w:p>
          <w:p w:rsidR="0077191F" w:rsidRPr="00BE5C89" w:rsidRDefault="0077191F" w:rsidP="00AF0C1B">
            <w:pPr>
              <w:widowControl/>
              <w:spacing w:line="400" w:lineRule="exact"/>
              <w:rPr>
                <w:rFonts w:ascii="新細明體" w:hAnsi="新細明體"/>
                <w:color w:val="000000"/>
                <w:szCs w:val="24"/>
                <w:u w:val="single"/>
              </w:rPr>
            </w:pPr>
            <w:r w:rsidRPr="00BE5C89">
              <w:rPr>
                <w:rFonts w:ascii="新細明體" w:hAnsi="新細明體"/>
                <w:color w:val="000000"/>
                <w:szCs w:val="24"/>
              </w:rPr>
              <w:t>受委託人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 </w:t>
            </w:r>
            <w:r w:rsidR="0040435F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 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 xml:space="preserve">簽章 </w:t>
            </w:r>
            <w:r w:rsidRPr="00BE5C89">
              <w:rPr>
                <w:rFonts w:ascii="新細明體" w:hAnsi="新細明體" w:hint="eastAsia"/>
                <w:color w:val="000000"/>
                <w:szCs w:val="24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身分證號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="004537BE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 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電話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　　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</w:p>
          <w:p w:rsidR="0077191F" w:rsidRPr="00BE5C89" w:rsidRDefault="0077191F" w:rsidP="00AF0C1B">
            <w:pPr>
              <w:widowControl/>
              <w:spacing w:line="720" w:lineRule="auto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BE5C89">
              <w:rPr>
                <w:rFonts w:ascii="新細明體" w:hAnsi="新細明體"/>
                <w:color w:val="000000"/>
                <w:szCs w:val="24"/>
              </w:rPr>
              <w:t>授權日期</w:t>
            </w:r>
            <w:r w:rsidR="0087396F">
              <w:rPr>
                <w:rFonts w:ascii="Times New Roman" w:hAnsi="Times New Roman" w:cs="Times New Roman" w:hint="eastAsia"/>
                <w:szCs w:val="24"/>
              </w:rPr>
              <w:t>（西元年）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：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 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年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月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　</w:t>
            </w:r>
            <w:r w:rsidRPr="00BE5C89">
              <w:rPr>
                <w:rFonts w:ascii="新細明體" w:hAnsi="新細明體" w:hint="eastAsia"/>
                <w:color w:val="000000"/>
                <w:szCs w:val="24"/>
                <w:u w:val="single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  <w:u w:val="single"/>
              </w:rPr>
              <w:t xml:space="preserve">　</w:t>
            </w:r>
            <w:r w:rsidRPr="00BE5C89">
              <w:rPr>
                <w:rFonts w:ascii="新細明體" w:hAnsi="新細明體"/>
                <w:color w:val="000000"/>
                <w:szCs w:val="24"/>
              </w:rPr>
              <w:t>日</w:t>
            </w:r>
          </w:p>
          <w:p w:rsidR="0077191F" w:rsidRPr="00BE5C89" w:rsidRDefault="0077191F" w:rsidP="00AF0C1B">
            <w:pPr>
              <w:widowControl/>
              <w:spacing w:line="400" w:lineRule="exact"/>
              <w:ind w:left="240" w:hangingChars="100" w:hanging="240"/>
              <w:rPr>
                <w:rFonts w:ascii="新細明體" w:hAnsi="新細明體"/>
                <w:b/>
                <w:color w:val="000000"/>
                <w:sz w:val="22"/>
              </w:rPr>
            </w:pPr>
            <w:r w:rsidRPr="00BE5C89">
              <w:rPr>
                <w:rFonts w:ascii="新細明體" w:hAnsi="新細明體" w:cs="新細明體" w:hint="eastAsia"/>
                <w:b/>
                <w:color w:val="000000"/>
                <w:szCs w:val="24"/>
              </w:rPr>
              <w:t>※</w:t>
            </w:r>
            <w:r w:rsidRPr="00BE5C89">
              <w:rPr>
                <w:rFonts w:ascii="新細明體" w:hAnsi="新細明體"/>
                <w:b/>
                <w:color w:val="000000"/>
                <w:szCs w:val="24"/>
              </w:rPr>
              <w:t>本受委託申請人確實經委託人授權代辦申請資料，如有虛假、偽冒，願負法律責任，並賠償 貴院衍生之損失，並同意留存身分證正反面影本為</w:t>
            </w:r>
            <w:proofErr w:type="gramStart"/>
            <w:r w:rsidRPr="00BE5C89">
              <w:rPr>
                <w:rFonts w:ascii="新細明體" w:hAnsi="新細明體"/>
                <w:b/>
                <w:color w:val="000000"/>
                <w:szCs w:val="24"/>
              </w:rPr>
              <w:t>憑</w:t>
            </w:r>
            <w:proofErr w:type="gramEnd"/>
            <w:r w:rsidRPr="00BE5C89">
              <w:rPr>
                <w:rFonts w:ascii="新細明體" w:hAnsi="新細明體"/>
                <w:b/>
                <w:color w:val="000000"/>
                <w:szCs w:val="24"/>
              </w:rPr>
              <w:t>。</w:t>
            </w:r>
          </w:p>
        </w:tc>
      </w:tr>
    </w:tbl>
    <w:p w:rsidR="001D63CA" w:rsidRPr="0077191F" w:rsidRDefault="001D63CA" w:rsidP="0077191F">
      <w:pPr>
        <w:snapToGrid w:val="0"/>
        <w:spacing w:before="100" w:beforeAutospacing="1" w:after="100" w:afterAutospacing="1" w:line="240" w:lineRule="atLeast"/>
        <w:rPr>
          <w:rFonts w:ascii="Times New Roman" w:eastAsiaTheme="majorEastAsia" w:hAnsi="Times New Roman" w:cs="Times New Roman"/>
          <w:szCs w:val="24"/>
        </w:rPr>
      </w:pPr>
    </w:p>
    <w:tbl>
      <w:tblPr>
        <w:tblStyle w:val="a3"/>
        <w:tblW w:w="0" w:type="auto"/>
        <w:tblInd w:w="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99"/>
        <w:gridCol w:w="5157"/>
      </w:tblGrid>
      <w:tr w:rsidR="001D63CA" w:rsidTr="00302992">
        <w:tc>
          <w:tcPr>
            <w:tcW w:w="10456" w:type="dxa"/>
            <w:gridSpan w:val="2"/>
          </w:tcPr>
          <w:p w:rsidR="001D63CA" w:rsidRPr="001D63CA" w:rsidRDefault="001D63CA" w:rsidP="001D63CA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eastAsiaTheme="majorEastAsia" w:hAnsi="Times New Roman" w:cs="Times New Roman"/>
                <w:sz w:val="40"/>
                <w:szCs w:val="40"/>
              </w:rPr>
            </w:pPr>
            <w:r w:rsidRPr="001D63CA">
              <w:rPr>
                <w:rFonts w:ascii="Times New Roman" w:eastAsiaTheme="majorEastAsia" w:hAnsi="Times New Roman" w:cs="Times New Roman" w:hint="eastAsia"/>
                <w:sz w:val="40"/>
                <w:szCs w:val="40"/>
              </w:rPr>
              <w:t>證件黏貼處</w:t>
            </w:r>
          </w:p>
        </w:tc>
      </w:tr>
      <w:tr w:rsidR="008C27CC" w:rsidTr="00302992">
        <w:tc>
          <w:tcPr>
            <w:tcW w:w="5299" w:type="dxa"/>
            <w:tcBorders>
              <w:bottom w:val="dotted" w:sz="4" w:space="0" w:color="auto"/>
              <w:right w:val="dotted" w:sz="4" w:space="0" w:color="auto"/>
            </w:tcBorders>
          </w:tcPr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A846FA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  <w:r w:rsidRPr="00415E34">
              <w:rPr>
                <w:rFonts w:eastAsia="標楷體"/>
                <w:color w:val="BFBFBF"/>
                <w:sz w:val="22"/>
              </w:rPr>
              <w:t>本人或法定代理人</w:t>
            </w:r>
          </w:p>
          <w:p w:rsidR="00B008DA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  <w:r>
              <w:rPr>
                <w:rFonts w:eastAsia="標楷體" w:hint="eastAsia"/>
                <w:color w:val="BFBFBF"/>
                <w:sz w:val="22"/>
              </w:rPr>
              <w:t>【</w:t>
            </w:r>
            <w:r w:rsidRPr="00415E34">
              <w:rPr>
                <w:rFonts w:eastAsia="標楷體"/>
                <w:color w:val="BFBFBF"/>
                <w:sz w:val="22"/>
              </w:rPr>
              <w:t>身分證正面影本</w:t>
            </w:r>
            <w:r>
              <w:rPr>
                <w:rFonts w:eastAsia="標楷體" w:hint="eastAsia"/>
                <w:color w:val="BFBFBF"/>
                <w:sz w:val="22"/>
              </w:rPr>
              <w:t>】</w:t>
            </w:r>
          </w:p>
          <w:p w:rsidR="00B008DA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984845" w:rsidRPr="00415E34" w:rsidRDefault="00984845" w:rsidP="00E60842">
            <w:pPr>
              <w:rPr>
                <w:rFonts w:eastAsia="標楷體"/>
                <w:color w:val="BFBFBF"/>
                <w:sz w:val="22"/>
              </w:rPr>
            </w:pPr>
          </w:p>
        </w:tc>
        <w:tc>
          <w:tcPr>
            <w:tcW w:w="5157" w:type="dxa"/>
            <w:tcBorders>
              <w:left w:val="dotted" w:sz="4" w:space="0" w:color="auto"/>
              <w:bottom w:val="dotted" w:sz="4" w:space="0" w:color="auto"/>
            </w:tcBorders>
          </w:tcPr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A846FA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  <w:r w:rsidRPr="00415E34">
              <w:rPr>
                <w:rFonts w:eastAsia="標楷體"/>
                <w:color w:val="BFBFBF"/>
                <w:sz w:val="22"/>
              </w:rPr>
              <w:t>本人或法定代理人</w:t>
            </w:r>
          </w:p>
          <w:p w:rsidR="00B008DA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  <w:r>
              <w:rPr>
                <w:rFonts w:eastAsia="標楷體" w:hint="eastAsia"/>
                <w:color w:val="BFBFBF"/>
                <w:sz w:val="22"/>
              </w:rPr>
              <w:t>【</w:t>
            </w:r>
            <w:r w:rsidRPr="00415E34">
              <w:rPr>
                <w:rFonts w:eastAsia="標楷體"/>
                <w:color w:val="BFBFBF"/>
                <w:sz w:val="22"/>
              </w:rPr>
              <w:t>身分證</w:t>
            </w:r>
            <w:r>
              <w:rPr>
                <w:rFonts w:eastAsia="標楷體" w:hint="eastAsia"/>
                <w:color w:val="BFBFBF"/>
                <w:sz w:val="22"/>
              </w:rPr>
              <w:t>反</w:t>
            </w:r>
            <w:r w:rsidRPr="00415E34">
              <w:rPr>
                <w:rFonts w:eastAsia="標楷體"/>
                <w:color w:val="BFBFBF"/>
                <w:sz w:val="22"/>
              </w:rPr>
              <w:t>面影本</w:t>
            </w:r>
            <w:r>
              <w:rPr>
                <w:rFonts w:eastAsia="標楷體" w:hint="eastAsia"/>
                <w:color w:val="BFBFBF"/>
                <w:sz w:val="22"/>
              </w:rPr>
              <w:t>】</w:t>
            </w:r>
          </w:p>
          <w:p w:rsidR="00B008DA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A846FA" w:rsidRPr="00415E34" w:rsidRDefault="00A846FA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</w:tc>
      </w:tr>
      <w:tr w:rsidR="008C27CC" w:rsidTr="002C1CDD">
        <w:tc>
          <w:tcPr>
            <w:tcW w:w="529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B008DA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  <w:r w:rsidRPr="00415E34">
              <w:rPr>
                <w:rFonts w:eastAsia="標楷體"/>
                <w:color w:val="BFBFBF"/>
                <w:sz w:val="22"/>
              </w:rPr>
              <w:t>受委託人</w:t>
            </w:r>
          </w:p>
          <w:p w:rsidR="008C27CC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  <w:r>
              <w:rPr>
                <w:rFonts w:eastAsia="標楷體" w:hint="eastAsia"/>
                <w:color w:val="BFBFBF"/>
                <w:sz w:val="22"/>
              </w:rPr>
              <w:t>【</w:t>
            </w:r>
            <w:r w:rsidR="008C27CC" w:rsidRPr="00415E34">
              <w:rPr>
                <w:rFonts w:eastAsia="標楷體"/>
                <w:color w:val="BFBFBF"/>
                <w:sz w:val="22"/>
              </w:rPr>
              <w:t>身分證正面影本</w:t>
            </w:r>
            <w:r>
              <w:rPr>
                <w:rFonts w:eastAsia="標楷體" w:hint="eastAsia"/>
                <w:color w:val="BFBFBF"/>
                <w:sz w:val="22"/>
              </w:rPr>
              <w:t>】</w:t>
            </w: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</w:tc>
        <w:tc>
          <w:tcPr>
            <w:tcW w:w="515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A846FA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  <w:r w:rsidRPr="00415E34">
              <w:rPr>
                <w:rFonts w:eastAsia="標楷體"/>
                <w:color w:val="BFBFBF"/>
                <w:sz w:val="22"/>
              </w:rPr>
              <w:t>受委託人身分證</w:t>
            </w:r>
          </w:p>
          <w:p w:rsidR="00B008DA" w:rsidRPr="00415E34" w:rsidRDefault="00B008DA" w:rsidP="00B008DA">
            <w:pPr>
              <w:jc w:val="center"/>
              <w:rPr>
                <w:rFonts w:eastAsia="標楷體"/>
                <w:color w:val="BFBFBF"/>
                <w:sz w:val="22"/>
              </w:rPr>
            </w:pPr>
            <w:r>
              <w:rPr>
                <w:rFonts w:eastAsia="標楷體" w:hint="eastAsia"/>
                <w:color w:val="BFBFBF"/>
                <w:sz w:val="22"/>
              </w:rPr>
              <w:t>【</w:t>
            </w:r>
            <w:r w:rsidRPr="00415E34">
              <w:rPr>
                <w:rFonts w:eastAsia="標楷體"/>
                <w:color w:val="BFBFBF"/>
                <w:sz w:val="22"/>
              </w:rPr>
              <w:t>身分證</w:t>
            </w:r>
            <w:r>
              <w:rPr>
                <w:rFonts w:eastAsia="標楷體" w:hint="eastAsia"/>
                <w:color w:val="BFBFBF"/>
                <w:sz w:val="22"/>
              </w:rPr>
              <w:t>反</w:t>
            </w:r>
            <w:r w:rsidRPr="00415E34">
              <w:rPr>
                <w:rFonts w:eastAsia="標楷體"/>
                <w:color w:val="BFBFBF"/>
                <w:sz w:val="22"/>
              </w:rPr>
              <w:t>面影本</w:t>
            </w:r>
            <w:r>
              <w:rPr>
                <w:rFonts w:eastAsia="標楷體" w:hint="eastAsia"/>
                <w:color w:val="BFBFBF"/>
                <w:sz w:val="22"/>
              </w:rPr>
              <w:t>】</w:t>
            </w: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  <w:p w:rsidR="008C27CC" w:rsidRPr="00415E34" w:rsidRDefault="008C27CC" w:rsidP="000E7DA2">
            <w:pPr>
              <w:jc w:val="center"/>
              <w:rPr>
                <w:rFonts w:eastAsia="標楷體"/>
                <w:color w:val="BFBFBF"/>
                <w:sz w:val="22"/>
              </w:rPr>
            </w:pPr>
          </w:p>
        </w:tc>
      </w:tr>
    </w:tbl>
    <w:p w:rsidR="001D63CA" w:rsidRDefault="001D63CA" w:rsidP="00E60842">
      <w:pPr>
        <w:snapToGrid w:val="0"/>
        <w:spacing w:before="100" w:beforeAutospacing="1" w:after="100" w:afterAutospacing="1" w:line="240" w:lineRule="atLeast"/>
        <w:rPr>
          <w:rFonts w:ascii="Times New Roman" w:eastAsiaTheme="majorEastAsia" w:hAnsi="Times New Roman" w:cs="Times New Roman"/>
          <w:szCs w:val="24"/>
        </w:rPr>
      </w:pPr>
    </w:p>
    <w:sectPr w:rsidR="001D63CA" w:rsidSect="0077191F">
      <w:footerReference w:type="default" r:id="rId9"/>
      <w:pgSz w:w="12240" w:h="15840" w:code="1"/>
      <w:pgMar w:top="720" w:right="720" w:bottom="720" w:left="720" w:header="680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9D" w:rsidRDefault="0022119D" w:rsidP="00034263">
      <w:r>
        <w:separator/>
      </w:r>
    </w:p>
  </w:endnote>
  <w:endnote w:type="continuationSeparator" w:id="0">
    <w:p w:rsidR="0022119D" w:rsidRDefault="0022119D" w:rsidP="0003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89" w:rsidRPr="007E3A89" w:rsidRDefault="00100311" w:rsidP="007E3A89">
    <w:r w:rsidRPr="00D774F2">
      <w:rPr>
        <w:rFonts w:ascii="Times New Roman" w:eastAsia="新細明體" w:hAnsi="Times New Roman" w:cs="Times New Roman"/>
        <w:color w:val="000000"/>
        <w:sz w:val="20"/>
      </w:rPr>
      <w:t>臺灣基督教門諾會醫療財團法人門諾醫院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 </w:t>
    </w:r>
    <w:r>
      <w:rPr>
        <w:rFonts w:ascii="Times New Roman" w:eastAsia="新細明體" w:hAnsi="Times New Roman" w:cs="Times New Roman" w:hint="eastAsia"/>
        <w:color w:val="000000"/>
        <w:sz w:val="20"/>
      </w:rPr>
      <w:t xml:space="preserve">        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</w:t>
    </w:r>
    <w:r w:rsidRPr="00F47D44">
      <w:rPr>
        <w:rFonts w:ascii="Times New Roman" w:eastAsia="新細明體" w:hAnsi="Times New Roman" w:cs="Times New Roman"/>
        <w:color w:val="000000"/>
        <w:sz w:val="20"/>
        <w:lang w:val="zh-TW"/>
      </w:rPr>
      <w:t xml:space="preserve"> </w: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begin"/>
    </w:r>
    <w:r w:rsidRPr="00F47D44">
      <w:rPr>
        <w:rFonts w:ascii="Times New Roman" w:eastAsia="新細明體" w:hAnsi="Times New Roman" w:cs="Times New Roman"/>
        <w:color w:val="000000"/>
        <w:sz w:val="20"/>
      </w:rPr>
      <w:instrText>PAGE  \* Arabic  \* MERGEFORMAT</w:instrTex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separate"/>
    </w:r>
    <w:r w:rsidR="003D7E98" w:rsidRPr="003D7E98">
      <w:rPr>
        <w:rFonts w:ascii="Times New Roman" w:eastAsia="新細明體" w:hAnsi="Times New Roman" w:cs="Times New Roman"/>
        <w:noProof/>
        <w:color w:val="000000"/>
        <w:sz w:val="20"/>
        <w:lang w:val="zh-TW"/>
      </w:rPr>
      <w:t>1</w: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end"/>
    </w:r>
    <w:r w:rsidRPr="00F47D44">
      <w:rPr>
        <w:rFonts w:ascii="Times New Roman" w:eastAsia="新細明體" w:hAnsi="Times New Roman" w:cs="Times New Roman" w:hint="eastAsia"/>
        <w:color w:val="000000"/>
        <w:sz w:val="20"/>
      </w:rPr>
      <w:t>/</w:t>
    </w:r>
    <w:r w:rsidRPr="00F47D44">
      <w:rPr>
        <w:rFonts w:ascii="Times New Roman" w:eastAsia="新細明體" w:hAnsi="Times New Roman" w:cs="Times New Roman"/>
        <w:color w:val="000000"/>
        <w:sz w:val="20"/>
        <w:lang w:val="zh-TW"/>
      </w:rPr>
      <w:t xml:space="preserve"> </w: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begin"/>
    </w:r>
    <w:r w:rsidRPr="00F47D44">
      <w:rPr>
        <w:rFonts w:ascii="Times New Roman" w:eastAsia="新細明體" w:hAnsi="Times New Roman" w:cs="Times New Roman"/>
        <w:color w:val="000000"/>
        <w:sz w:val="20"/>
      </w:rPr>
      <w:instrText>NUMPAGES  \* Arabic  \* MERGEFORMAT</w:instrTex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separate"/>
    </w:r>
    <w:r w:rsidR="003D7E98" w:rsidRPr="003D7E98">
      <w:rPr>
        <w:rFonts w:ascii="Times New Roman" w:eastAsia="新細明體" w:hAnsi="Times New Roman" w:cs="Times New Roman"/>
        <w:noProof/>
        <w:color w:val="000000"/>
        <w:sz w:val="20"/>
        <w:lang w:val="zh-TW"/>
      </w:rPr>
      <w:t>2</w:t>
    </w:r>
    <w:r w:rsidRPr="00F47D44">
      <w:rPr>
        <w:rFonts w:ascii="Times New Roman" w:eastAsia="新細明體" w:hAnsi="Times New Roman" w:cs="Times New Roman"/>
        <w:color w:val="000000"/>
        <w:sz w:val="20"/>
      </w:rPr>
      <w:fldChar w:fldCharType="end"/>
    </w:r>
    <w:r w:rsidRPr="00F47D44">
      <w:rPr>
        <w:rFonts w:ascii="Times New Roman" w:eastAsia="新細明體" w:hAnsi="Times New Roman" w:cs="Times New Roman"/>
        <w:color w:val="000000"/>
        <w:sz w:val="20"/>
      </w:rPr>
      <w:t xml:space="preserve"> 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</w:t>
    </w:r>
    <w:r>
      <w:rPr>
        <w:rFonts w:ascii="Times New Roman" w:eastAsia="新細明體" w:hAnsi="Times New Roman" w:cs="Times New Roman" w:hint="eastAsia"/>
        <w:color w:val="000000"/>
        <w:sz w:val="20"/>
      </w:rPr>
      <w:t xml:space="preserve">   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</w:t>
    </w:r>
    <w:r>
      <w:rPr>
        <w:rFonts w:ascii="Times New Roman" w:eastAsia="新細明體" w:hAnsi="Times New Roman" w:cs="Times New Roman" w:hint="eastAsia"/>
        <w:color w:val="000000"/>
        <w:sz w:val="20"/>
      </w:rPr>
      <w:t xml:space="preserve">    </w:t>
    </w:r>
    <w:r w:rsidRPr="00D774F2">
      <w:rPr>
        <w:rFonts w:ascii="Times New Roman" w:eastAsia="新細明體" w:hAnsi="Times New Roman" w:cs="Times New Roman"/>
        <w:color w:val="000000"/>
        <w:sz w:val="20"/>
      </w:rPr>
      <w:t xml:space="preserve">  </w:t>
    </w:r>
    <w:proofErr w:type="gramStart"/>
    <w:r>
      <w:rPr>
        <w:rFonts w:ascii="Times New Roman" w:eastAsia="新細明體" w:hAnsi="Times New Roman" w:cs="Times New Roman" w:hint="eastAsia"/>
        <w:color w:val="000000"/>
        <w:sz w:val="20"/>
      </w:rPr>
      <w:t>醫</w:t>
    </w:r>
    <w:proofErr w:type="gramEnd"/>
    <w:r w:rsidRPr="00D774F2">
      <w:rPr>
        <w:rFonts w:ascii="Times New Roman" w:eastAsia="新細明體" w:hAnsi="Times New Roman" w:cs="Times New Roman"/>
        <w:sz w:val="20"/>
      </w:rPr>
      <w:t>字</w:t>
    </w:r>
    <w:r w:rsidRPr="00D774F2">
      <w:rPr>
        <w:rFonts w:ascii="Times New Roman" w:eastAsia="新細明體" w:hAnsi="Times New Roman" w:cs="Times New Roman"/>
        <w:sz w:val="20"/>
      </w:rPr>
      <w:t>00</w:t>
    </w:r>
    <w:r w:rsidRPr="00D774F2">
      <w:rPr>
        <w:rFonts w:ascii="Times New Roman" w:eastAsia="新細明體" w:hAnsi="Times New Roman" w:cs="Times New Roman" w:hint="eastAsia"/>
        <w:sz w:val="20"/>
      </w:rPr>
      <w:t>885</w:t>
    </w:r>
    <w:r w:rsidRPr="00D774F2">
      <w:rPr>
        <w:rFonts w:ascii="Times New Roman" w:eastAsia="新細明體" w:hAnsi="Times New Roman" w:cs="Times New Roman"/>
        <w:sz w:val="20"/>
      </w:rPr>
      <w:t>(</w:t>
    </w:r>
    <w:r>
      <w:rPr>
        <w:rFonts w:ascii="Times New Roman" w:eastAsia="新細明體" w:hAnsi="Times New Roman" w:cs="Times New Roman" w:hint="eastAsia"/>
        <w:sz w:val="20"/>
      </w:rPr>
      <w:t>5</w:t>
    </w:r>
    <w:r w:rsidRPr="00D774F2">
      <w:rPr>
        <w:rFonts w:ascii="Times New Roman" w:eastAsia="新細明體" w:hAnsi="Times New Roman" w:cs="Times New Roman"/>
        <w:color w:val="000000"/>
        <w:sz w:val="20"/>
      </w:rPr>
      <w:t>)-1</w:t>
    </w:r>
    <w:r>
      <w:rPr>
        <w:rFonts w:ascii="Times New Roman" w:eastAsia="新細明體" w:hAnsi="Times New Roman" w:cs="Times New Roman" w:hint="eastAsia"/>
        <w:color w:val="000000"/>
        <w:sz w:val="20"/>
      </w:rPr>
      <w:t>10</w:t>
    </w:r>
    <w:r w:rsidRPr="00D774F2">
      <w:rPr>
        <w:rFonts w:ascii="Times New Roman" w:eastAsia="新細明體" w:hAnsi="Times New Roman" w:cs="Times New Roman"/>
        <w:color w:val="000000"/>
        <w:sz w:val="20"/>
      </w:rPr>
      <w:t>.</w:t>
    </w:r>
    <w:r w:rsidR="00323E20">
      <w:rPr>
        <w:rFonts w:ascii="Times New Roman" w:eastAsia="新細明體" w:hAnsi="Times New Roman" w:cs="Times New Roman" w:hint="eastAsia"/>
        <w:color w:val="000000"/>
        <w:sz w:val="20"/>
      </w:rPr>
      <w:t>09</w:t>
    </w:r>
    <w:r w:rsidRPr="00D774F2">
      <w:rPr>
        <w:rFonts w:ascii="Times New Roman" w:eastAsia="新細明體" w:hAnsi="Times New Roman" w:cs="Times New Roman"/>
        <w:color w:val="000000"/>
        <w:sz w:val="20"/>
      </w:rPr>
      <w:t>.</w:t>
    </w:r>
    <w:r w:rsidR="00323E20">
      <w:rPr>
        <w:rFonts w:ascii="Times New Roman" w:eastAsia="新細明體" w:hAnsi="Times New Roman" w:cs="Times New Roman" w:hint="eastAsia"/>
        <w:color w:val="000000"/>
        <w:sz w:val="20"/>
      </w:rPr>
      <w:t>07</w:t>
    </w:r>
    <w:r w:rsidRPr="00D774F2">
      <w:rPr>
        <w:rFonts w:ascii="Times New Roman" w:eastAsia="新細明體" w:hAnsi="Times New Roman" w:cs="Times New Roman"/>
        <w:color w:val="000000"/>
        <w:sz w:val="20"/>
      </w:rPr>
      <w:t>-</w:t>
    </w:r>
    <w:r>
      <w:rPr>
        <w:rFonts w:ascii="Times New Roman" w:eastAsia="新細明體" w:hAnsi="Times New Roman" w:cs="Times New Roman" w:hint="eastAsia"/>
        <w:color w:val="000000"/>
        <w:sz w:val="20"/>
      </w:rPr>
      <w:t>297</w:t>
    </w:r>
    <w:r w:rsidRPr="00D774F2">
      <w:rPr>
        <w:rFonts w:ascii="Times New Roman" w:eastAsia="新細明體" w:hAnsi="Times New Roman" w:cs="Times New Roman"/>
        <w:color w:val="000000"/>
        <w:sz w:val="20"/>
      </w:rPr>
      <w:t>*21</w:t>
    </w:r>
    <w:r>
      <w:rPr>
        <w:rFonts w:ascii="Times New Roman" w:eastAsia="新細明體" w:hAnsi="Times New Roman" w:cs="Times New Roman" w:hint="eastAsia"/>
        <w:color w:val="000000"/>
        <w:sz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9D" w:rsidRDefault="0022119D" w:rsidP="00034263">
      <w:r>
        <w:separator/>
      </w:r>
    </w:p>
  </w:footnote>
  <w:footnote w:type="continuationSeparator" w:id="0">
    <w:p w:rsidR="0022119D" w:rsidRDefault="0022119D" w:rsidP="0003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FD0"/>
      </v:shape>
    </w:pict>
  </w:numPicBullet>
  <w:abstractNum w:abstractNumId="0">
    <w:nsid w:val="00000001"/>
    <w:multiLevelType w:val="multilevel"/>
    <w:tmpl w:val="4CB417C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>
    <w:nsid w:val="1CA35CD4"/>
    <w:multiLevelType w:val="hybridMultilevel"/>
    <w:tmpl w:val="3C141736"/>
    <w:lvl w:ilvl="0" w:tplc="7476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772491"/>
    <w:multiLevelType w:val="hybridMultilevel"/>
    <w:tmpl w:val="A196A728"/>
    <w:lvl w:ilvl="0" w:tplc="573C0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867505"/>
    <w:multiLevelType w:val="hybridMultilevel"/>
    <w:tmpl w:val="82EE6D4C"/>
    <w:lvl w:ilvl="0" w:tplc="02583ED2">
      <w:start w:val="1"/>
      <w:numFmt w:val="decimal"/>
      <w:lvlText w:val="%1."/>
      <w:lvlJc w:val="left"/>
      <w:pPr>
        <w:ind w:left="360" w:hanging="360"/>
      </w:pPr>
      <w:rPr>
        <w:rFonts w:ascii="標楷體" w:hAnsiTheme="minorHAnsi" w:cs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A217672"/>
    <w:multiLevelType w:val="hybridMultilevel"/>
    <w:tmpl w:val="942CDB10"/>
    <w:lvl w:ilvl="0" w:tplc="9CF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327B7"/>
    <w:multiLevelType w:val="hybridMultilevel"/>
    <w:tmpl w:val="AB5EA6D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53606B"/>
    <w:multiLevelType w:val="hybridMultilevel"/>
    <w:tmpl w:val="78D03D5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E"/>
    <w:rsid w:val="0002632F"/>
    <w:rsid w:val="000270A8"/>
    <w:rsid w:val="00034263"/>
    <w:rsid w:val="00034AB3"/>
    <w:rsid w:val="00034DC0"/>
    <w:rsid w:val="00045838"/>
    <w:rsid w:val="000541E0"/>
    <w:rsid w:val="000611DE"/>
    <w:rsid w:val="000766F5"/>
    <w:rsid w:val="0007760E"/>
    <w:rsid w:val="00085A5B"/>
    <w:rsid w:val="000D069B"/>
    <w:rsid w:val="000E7DA2"/>
    <w:rsid w:val="000F000F"/>
    <w:rsid w:val="000F5F32"/>
    <w:rsid w:val="00100311"/>
    <w:rsid w:val="00104300"/>
    <w:rsid w:val="00120973"/>
    <w:rsid w:val="00120BDD"/>
    <w:rsid w:val="00132ABF"/>
    <w:rsid w:val="00151175"/>
    <w:rsid w:val="001513B0"/>
    <w:rsid w:val="001923AC"/>
    <w:rsid w:val="001A24D2"/>
    <w:rsid w:val="001A6088"/>
    <w:rsid w:val="001C2BB1"/>
    <w:rsid w:val="001D63CA"/>
    <w:rsid w:val="001F3206"/>
    <w:rsid w:val="001F727F"/>
    <w:rsid w:val="00205746"/>
    <w:rsid w:val="00220417"/>
    <w:rsid w:val="00220BBB"/>
    <w:rsid w:val="0022119D"/>
    <w:rsid w:val="00226F2C"/>
    <w:rsid w:val="002328E1"/>
    <w:rsid w:val="00235DA8"/>
    <w:rsid w:val="00245312"/>
    <w:rsid w:val="00264BC4"/>
    <w:rsid w:val="002750F8"/>
    <w:rsid w:val="00276D16"/>
    <w:rsid w:val="00277B9C"/>
    <w:rsid w:val="002A3702"/>
    <w:rsid w:val="00300F4E"/>
    <w:rsid w:val="00302992"/>
    <w:rsid w:val="003130D0"/>
    <w:rsid w:val="00323E20"/>
    <w:rsid w:val="00330D64"/>
    <w:rsid w:val="00332316"/>
    <w:rsid w:val="00341E91"/>
    <w:rsid w:val="003660E8"/>
    <w:rsid w:val="003815F3"/>
    <w:rsid w:val="00381F3D"/>
    <w:rsid w:val="00382538"/>
    <w:rsid w:val="003A7697"/>
    <w:rsid w:val="003B08DF"/>
    <w:rsid w:val="003B4DF6"/>
    <w:rsid w:val="003D56C4"/>
    <w:rsid w:val="003D7E98"/>
    <w:rsid w:val="003E354D"/>
    <w:rsid w:val="00401298"/>
    <w:rsid w:val="00401961"/>
    <w:rsid w:val="0040435F"/>
    <w:rsid w:val="00415353"/>
    <w:rsid w:val="004164A3"/>
    <w:rsid w:val="00444271"/>
    <w:rsid w:val="004537BE"/>
    <w:rsid w:val="004638F2"/>
    <w:rsid w:val="00463D65"/>
    <w:rsid w:val="00481562"/>
    <w:rsid w:val="00493123"/>
    <w:rsid w:val="0049634A"/>
    <w:rsid w:val="004977C8"/>
    <w:rsid w:val="004A1442"/>
    <w:rsid w:val="004B25B9"/>
    <w:rsid w:val="004B3FB0"/>
    <w:rsid w:val="004C6F8E"/>
    <w:rsid w:val="004E6659"/>
    <w:rsid w:val="004F4D71"/>
    <w:rsid w:val="004F61BD"/>
    <w:rsid w:val="005044EA"/>
    <w:rsid w:val="005137A8"/>
    <w:rsid w:val="005373C8"/>
    <w:rsid w:val="0054418F"/>
    <w:rsid w:val="00552D5D"/>
    <w:rsid w:val="00562139"/>
    <w:rsid w:val="00563B3C"/>
    <w:rsid w:val="00574CA0"/>
    <w:rsid w:val="005842EF"/>
    <w:rsid w:val="00586250"/>
    <w:rsid w:val="005974FA"/>
    <w:rsid w:val="005A7F3B"/>
    <w:rsid w:val="005B4CC0"/>
    <w:rsid w:val="005B4FC2"/>
    <w:rsid w:val="005C6284"/>
    <w:rsid w:val="005E6CF7"/>
    <w:rsid w:val="00616778"/>
    <w:rsid w:val="00616F76"/>
    <w:rsid w:val="006239AF"/>
    <w:rsid w:val="00636B07"/>
    <w:rsid w:val="00667CB1"/>
    <w:rsid w:val="006713D5"/>
    <w:rsid w:val="00682AD4"/>
    <w:rsid w:val="006938DE"/>
    <w:rsid w:val="006A2532"/>
    <w:rsid w:val="006D0153"/>
    <w:rsid w:val="006D75AC"/>
    <w:rsid w:val="006E32F0"/>
    <w:rsid w:val="006F7278"/>
    <w:rsid w:val="00707A2B"/>
    <w:rsid w:val="0072204C"/>
    <w:rsid w:val="00730626"/>
    <w:rsid w:val="0075491E"/>
    <w:rsid w:val="00755050"/>
    <w:rsid w:val="0075668B"/>
    <w:rsid w:val="00762F9D"/>
    <w:rsid w:val="0077191F"/>
    <w:rsid w:val="00786E74"/>
    <w:rsid w:val="00793115"/>
    <w:rsid w:val="0079685A"/>
    <w:rsid w:val="007A5E76"/>
    <w:rsid w:val="007A5F4A"/>
    <w:rsid w:val="007B4A7D"/>
    <w:rsid w:val="007B57B1"/>
    <w:rsid w:val="007C395C"/>
    <w:rsid w:val="007D44BA"/>
    <w:rsid w:val="007E3A89"/>
    <w:rsid w:val="008172AA"/>
    <w:rsid w:val="00821060"/>
    <w:rsid w:val="00832C7F"/>
    <w:rsid w:val="0084255D"/>
    <w:rsid w:val="00861FED"/>
    <w:rsid w:val="0087396F"/>
    <w:rsid w:val="00882192"/>
    <w:rsid w:val="00886CEE"/>
    <w:rsid w:val="0089378C"/>
    <w:rsid w:val="008948B1"/>
    <w:rsid w:val="008C27CC"/>
    <w:rsid w:val="008D1644"/>
    <w:rsid w:val="008D1780"/>
    <w:rsid w:val="008E517A"/>
    <w:rsid w:val="008F2253"/>
    <w:rsid w:val="008F42B1"/>
    <w:rsid w:val="008F56E3"/>
    <w:rsid w:val="0090197E"/>
    <w:rsid w:val="00912122"/>
    <w:rsid w:val="009136FB"/>
    <w:rsid w:val="00926D48"/>
    <w:rsid w:val="00927F2C"/>
    <w:rsid w:val="00936F5C"/>
    <w:rsid w:val="0094162D"/>
    <w:rsid w:val="0094799A"/>
    <w:rsid w:val="00981EBE"/>
    <w:rsid w:val="00984845"/>
    <w:rsid w:val="00992859"/>
    <w:rsid w:val="009A224D"/>
    <w:rsid w:val="009B7757"/>
    <w:rsid w:val="009D6D1E"/>
    <w:rsid w:val="009E1574"/>
    <w:rsid w:val="00A04A54"/>
    <w:rsid w:val="00A10042"/>
    <w:rsid w:val="00A15B55"/>
    <w:rsid w:val="00A20467"/>
    <w:rsid w:val="00A22602"/>
    <w:rsid w:val="00A510C2"/>
    <w:rsid w:val="00A81FB3"/>
    <w:rsid w:val="00A846FA"/>
    <w:rsid w:val="00A94950"/>
    <w:rsid w:val="00A97FF5"/>
    <w:rsid w:val="00AD215A"/>
    <w:rsid w:val="00AD2241"/>
    <w:rsid w:val="00AD2A3C"/>
    <w:rsid w:val="00AD6815"/>
    <w:rsid w:val="00B008DA"/>
    <w:rsid w:val="00B15390"/>
    <w:rsid w:val="00B335D9"/>
    <w:rsid w:val="00B34D86"/>
    <w:rsid w:val="00B434FB"/>
    <w:rsid w:val="00B474FF"/>
    <w:rsid w:val="00B57458"/>
    <w:rsid w:val="00B67B56"/>
    <w:rsid w:val="00B724E4"/>
    <w:rsid w:val="00B74991"/>
    <w:rsid w:val="00BB78D6"/>
    <w:rsid w:val="00BD4838"/>
    <w:rsid w:val="00BE6985"/>
    <w:rsid w:val="00BF246E"/>
    <w:rsid w:val="00C01E80"/>
    <w:rsid w:val="00C10393"/>
    <w:rsid w:val="00C1598E"/>
    <w:rsid w:val="00C572DE"/>
    <w:rsid w:val="00C706C5"/>
    <w:rsid w:val="00C72087"/>
    <w:rsid w:val="00C774E4"/>
    <w:rsid w:val="00C858D0"/>
    <w:rsid w:val="00C90FAA"/>
    <w:rsid w:val="00CC3EFF"/>
    <w:rsid w:val="00CC4D09"/>
    <w:rsid w:val="00CD733E"/>
    <w:rsid w:val="00D04BF9"/>
    <w:rsid w:val="00D06B5F"/>
    <w:rsid w:val="00D21740"/>
    <w:rsid w:val="00D27703"/>
    <w:rsid w:val="00D34B71"/>
    <w:rsid w:val="00D35412"/>
    <w:rsid w:val="00D45B4C"/>
    <w:rsid w:val="00D52B93"/>
    <w:rsid w:val="00D572B2"/>
    <w:rsid w:val="00D675F4"/>
    <w:rsid w:val="00D72C23"/>
    <w:rsid w:val="00D774F2"/>
    <w:rsid w:val="00DA12B1"/>
    <w:rsid w:val="00DA5503"/>
    <w:rsid w:val="00DA73CC"/>
    <w:rsid w:val="00DC3639"/>
    <w:rsid w:val="00DD3DA0"/>
    <w:rsid w:val="00DD5610"/>
    <w:rsid w:val="00DF2DDD"/>
    <w:rsid w:val="00DF3F87"/>
    <w:rsid w:val="00E11582"/>
    <w:rsid w:val="00E20BAA"/>
    <w:rsid w:val="00E225EC"/>
    <w:rsid w:val="00E24E4A"/>
    <w:rsid w:val="00E35287"/>
    <w:rsid w:val="00E60842"/>
    <w:rsid w:val="00E63909"/>
    <w:rsid w:val="00E748CE"/>
    <w:rsid w:val="00EA55A2"/>
    <w:rsid w:val="00EB2C34"/>
    <w:rsid w:val="00EB3143"/>
    <w:rsid w:val="00EB5E36"/>
    <w:rsid w:val="00EB769D"/>
    <w:rsid w:val="00EC10E0"/>
    <w:rsid w:val="00EE0A09"/>
    <w:rsid w:val="00EE1FEB"/>
    <w:rsid w:val="00EE252D"/>
    <w:rsid w:val="00EF1617"/>
    <w:rsid w:val="00EF7D9C"/>
    <w:rsid w:val="00F03F6D"/>
    <w:rsid w:val="00F12721"/>
    <w:rsid w:val="00F20CB2"/>
    <w:rsid w:val="00F21166"/>
    <w:rsid w:val="00F31CC8"/>
    <w:rsid w:val="00F34EF1"/>
    <w:rsid w:val="00F35665"/>
    <w:rsid w:val="00F4506D"/>
    <w:rsid w:val="00F52929"/>
    <w:rsid w:val="00F54938"/>
    <w:rsid w:val="00F5785C"/>
    <w:rsid w:val="00F668B8"/>
    <w:rsid w:val="00F6732E"/>
    <w:rsid w:val="00FA2F36"/>
    <w:rsid w:val="00FA54E7"/>
    <w:rsid w:val="00FD1EE4"/>
    <w:rsid w:val="00FD3251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DF2D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DF2DDD"/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73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F67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748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qFormat/>
    <w:rsid w:val="006D0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426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42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426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4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42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DF2D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新細明體" w:hAnsi="Calibri" w:cs="Times New Roman"/>
    </w:rPr>
  </w:style>
  <w:style w:type="character" w:customStyle="1" w:styleId="ac">
    <w:name w:val="本文 字元"/>
    <w:basedOn w:val="a0"/>
    <w:link w:val="ab"/>
    <w:rsid w:val="00DF2DDD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0F96-73BA-4415-95EE-ACF3E1DE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4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0276</dc:creator>
  <cp:lastModifiedBy>潘美珠_業務課</cp:lastModifiedBy>
  <cp:revision>2</cp:revision>
  <cp:lastPrinted>2021-09-07T05:56:00Z</cp:lastPrinted>
  <dcterms:created xsi:type="dcterms:W3CDTF">2021-09-15T02:44:00Z</dcterms:created>
  <dcterms:modified xsi:type="dcterms:W3CDTF">2021-09-15T02:44:00Z</dcterms:modified>
</cp:coreProperties>
</file>